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A21" w14:textId="68C55857" w:rsidR="003A4DCC" w:rsidRDefault="00BD5F2E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4EB14" wp14:editId="33048D38">
                <wp:simplePos x="0" y="0"/>
                <wp:positionH relativeFrom="column">
                  <wp:posOffset>3999810</wp:posOffset>
                </wp:positionH>
                <wp:positionV relativeFrom="paragraph">
                  <wp:posOffset>-45361</wp:posOffset>
                </wp:positionV>
                <wp:extent cx="1884459" cy="1121134"/>
                <wp:effectExtent l="0" t="0" r="1905" b="3175"/>
                <wp:wrapNone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EB68" w14:textId="77777777" w:rsidR="008D5B01" w:rsidRPr="008D5B01" w:rsidRDefault="008D5B01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D5B01">
                              <w:rPr>
                                <w:b/>
                              </w:rPr>
                              <w:t>An Herrn</w:t>
                            </w:r>
                          </w:p>
                          <w:p w14:paraId="7CE4EB69" w14:textId="4175F5A2" w:rsidR="008D5B01" w:rsidRDefault="003F51FB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chael Bosch</w:t>
                            </w:r>
                          </w:p>
                          <w:p w14:paraId="5163E1CF" w14:textId="2620DCA8" w:rsidR="00BD5F2E" w:rsidRDefault="00BD5F2E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denweg 3</w:t>
                            </w:r>
                          </w:p>
                          <w:p w14:paraId="55BDD7E5" w14:textId="396F626C" w:rsidR="00BD5F2E" w:rsidRDefault="00BD5F2E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760 Eschborn</w:t>
                            </w:r>
                          </w:p>
                          <w:p w14:paraId="011FA2B4" w14:textId="1583179E" w:rsidR="00BD5F2E" w:rsidRDefault="00F53EAB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5" w:history="1">
                              <w:r w:rsidR="00BD5F2E" w:rsidRPr="002E08D9">
                                <w:rPr>
                                  <w:rStyle w:val="Hyperlink"/>
                                  <w:b/>
                                </w:rPr>
                                <w:t>michael-bosch@t-online.de</w:t>
                              </w:r>
                            </w:hyperlink>
                          </w:p>
                          <w:p w14:paraId="7AB14C8F" w14:textId="108997DF" w:rsidR="00BD5F2E" w:rsidRPr="008D5B01" w:rsidRDefault="00BD5F2E" w:rsidP="008D5B0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.: 06173 68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EB14" id="_x0000_t202" coordsize="21600,21600" o:spt="202" path="m,l,21600r21600,l21600,xe">
                <v:stroke joinstyle="miter"/>
                <v:path gradientshapeok="t" o:connecttype="rect"/>
              </v:shapetype>
              <v:shape id="Textfeld 119" o:spid="_x0000_s1026" type="#_x0000_t202" style="position:absolute;margin-left:314.95pt;margin-top:-3.55pt;width:148.4pt;height:8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" fillcolor="white [3201]" stroked="f" strokeweight=".5pt">
                <v:textbox>
                  <w:txbxContent>
                    <w:p w14:paraId="7CE4EB68" w14:textId="77777777" w:rsidR="008D5B01" w:rsidRPr="008D5B01" w:rsidRDefault="008D5B01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D5B01">
                        <w:rPr>
                          <w:b/>
                        </w:rPr>
                        <w:t>An Herrn</w:t>
                      </w:r>
                    </w:p>
                    <w:p w14:paraId="7CE4EB69" w14:textId="4175F5A2" w:rsidR="008D5B01" w:rsidRDefault="003F51FB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chael Bosch</w:t>
                      </w:r>
                    </w:p>
                    <w:p w14:paraId="5163E1CF" w14:textId="2620DCA8" w:rsidR="00BD5F2E" w:rsidRDefault="00BD5F2E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denweg 3</w:t>
                      </w:r>
                    </w:p>
                    <w:p w14:paraId="55BDD7E5" w14:textId="396F626C" w:rsidR="00BD5F2E" w:rsidRDefault="00BD5F2E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760 Eschborn</w:t>
                      </w:r>
                    </w:p>
                    <w:p w14:paraId="011FA2B4" w14:textId="1583179E" w:rsidR="00BD5F2E" w:rsidRDefault="00F53EAB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6" w:history="1">
                        <w:r w:rsidR="00BD5F2E" w:rsidRPr="002E08D9">
                          <w:rPr>
                            <w:rStyle w:val="Hyperlink"/>
                            <w:b/>
                          </w:rPr>
                          <w:t>michael-bosch@t-online.de</w:t>
                        </w:r>
                      </w:hyperlink>
                    </w:p>
                    <w:p w14:paraId="7AB14C8F" w14:textId="108997DF" w:rsidR="00BD5F2E" w:rsidRPr="008D5B01" w:rsidRDefault="00BD5F2E" w:rsidP="008D5B0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.: 06173 68096</w:t>
                      </w:r>
                    </w:p>
                  </w:txbxContent>
                </v:textbox>
              </v:shape>
            </w:pict>
          </mc:Fallback>
        </mc:AlternateContent>
      </w:r>
      <w:r w:rsidR="008D5B01">
        <w:rPr>
          <w:b/>
          <w:noProof/>
          <w:lang w:eastAsia="de-DE"/>
        </w:rPr>
        <w:drawing>
          <wp:anchor distT="0" distB="0" distL="114300" distR="114300" simplePos="0" relativeHeight="251763712" behindDoc="0" locked="0" layoutInCell="1" allowOverlap="1" wp14:anchorId="7CE4EB10" wp14:editId="692CCA0E">
            <wp:simplePos x="0" y="0"/>
            <wp:positionH relativeFrom="column">
              <wp:posOffset>8479791</wp:posOffset>
            </wp:positionH>
            <wp:positionV relativeFrom="paragraph">
              <wp:posOffset>-7620</wp:posOffset>
            </wp:positionV>
            <wp:extent cx="727526" cy="1114425"/>
            <wp:effectExtent l="0" t="0" r="0" b="0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o_Taunuskl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33" cy="111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0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E4EB12" wp14:editId="17B8E3CB">
                <wp:simplePos x="0" y="0"/>
                <wp:positionH relativeFrom="column">
                  <wp:posOffset>6231890</wp:posOffset>
                </wp:positionH>
                <wp:positionV relativeFrom="paragraph">
                  <wp:posOffset>-7620</wp:posOffset>
                </wp:positionV>
                <wp:extent cx="1285875" cy="600075"/>
                <wp:effectExtent l="0" t="0" r="9525" b="9525"/>
                <wp:wrapNone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EB66" w14:textId="77777777" w:rsidR="008D5B01" w:rsidRDefault="008D5B01" w:rsidP="008D5B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UNUSKLUB e. V.</w:t>
                            </w:r>
                          </w:p>
                          <w:p w14:paraId="7CE4EB67" w14:textId="77777777" w:rsidR="008D5B01" w:rsidRPr="008D5B01" w:rsidRDefault="008D5B01" w:rsidP="008D5B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tellung von Wege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EB12" id="Textfeld 121" o:spid="_x0000_s1027" type="#_x0000_t202" style="position:absolute;margin-left:490.7pt;margin-top:-.6pt;width:101.25pt;height:4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" fillcolor="white [3201]" stroked="f" strokeweight=".5pt">
                <v:textbox>
                  <w:txbxContent>
                    <w:p w14:paraId="7CE4EB66" w14:textId="77777777" w:rsidR="008D5B01" w:rsidRDefault="008D5B01" w:rsidP="008D5B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UNUSKLUB e. V.</w:t>
                      </w:r>
                    </w:p>
                    <w:p w14:paraId="7CE4EB67" w14:textId="77777777" w:rsidR="008D5B01" w:rsidRPr="008D5B01" w:rsidRDefault="008D5B01" w:rsidP="008D5B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tellung von Wegezeichen</w:t>
                      </w:r>
                    </w:p>
                  </w:txbxContent>
                </v:textbox>
              </v:shape>
            </w:pict>
          </mc:Fallback>
        </mc:AlternateContent>
      </w:r>
      <w:r w:rsidR="00F64410" w:rsidRPr="00F64410">
        <w:rPr>
          <w:b/>
        </w:rPr>
        <w:t>Bestellung von:</w:t>
      </w:r>
      <w:r w:rsidR="00F64410" w:rsidRPr="00F64410">
        <w:rPr>
          <w:b/>
        </w:rPr>
        <w:tab/>
      </w:r>
    </w:p>
    <w:sdt>
      <w:sdtPr>
        <w:rPr>
          <w:b/>
          <w:color w:val="808080" w:themeColor="background1" w:themeShade="80"/>
        </w:rPr>
        <w:id w:val="503326764"/>
        <w:placeholder>
          <w:docPart w:val="9948F912A8534C1A8F0B19B509646FC3"/>
        </w:placeholder>
        <w:showingPlcHdr/>
        <w:text/>
      </w:sdtPr>
      <w:sdtEndPr/>
      <w:sdtContent>
        <w:p w14:paraId="7CE4EA22" w14:textId="77777777" w:rsidR="003A2DFA" w:rsidRDefault="003A2DFA" w:rsidP="003A2DFA">
          <w:pPr>
            <w:rPr>
              <w:b/>
              <w:color w:val="808080" w:themeColor="background1" w:themeShade="80"/>
            </w:rPr>
          </w:pPr>
          <w:r w:rsidRPr="00F64410">
            <w:rPr>
              <w:rStyle w:val="Platzhaltertext"/>
              <w:color w:val="808080" w:themeColor="background1" w:themeShade="80"/>
            </w:rPr>
            <w:t>Name</w:t>
          </w:r>
        </w:p>
      </w:sdtContent>
    </w:sdt>
    <w:sdt>
      <w:sdtPr>
        <w:rPr>
          <w:b/>
          <w:color w:val="808080" w:themeColor="background1" w:themeShade="80"/>
        </w:rPr>
        <w:id w:val="1949275908"/>
        <w:placeholder>
          <w:docPart w:val="2A3C6D105E9D484CBF5835D1B0B810BC"/>
        </w:placeholder>
        <w:showingPlcHdr/>
        <w:text/>
      </w:sdtPr>
      <w:sdtEndPr/>
      <w:sdtContent>
        <w:p w14:paraId="7CE4EA23" w14:textId="77777777" w:rsidR="003A2DFA" w:rsidRDefault="003A2DFA" w:rsidP="003A2DFA">
          <w:pPr>
            <w:rPr>
              <w:b/>
              <w:color w:val="808080" w:themeColor="background1" w:themeShade="80"/>
            </w:rPr>
          </w:pPr>
          <w:r w:rsidRPr="00F64410">
            <w:rPr>
              <w:color w:val="808080" w:themeColor="background1" w:themeShade="80"/>
            </w:rPr>
            <w:t>Straße Hausnummer</w:t>
          </w:r>
        </w:p>
      </w:sdtContent>
    </w:sdt>
    <w:sdt>
      <w:sdtPr>
        <w:rPr>
          <w:color w:val="808080" w:themeColor="background1" w:themeShade="80"/>
        </w:rPr>
        <w:id w:val="-778169499"/>
        <w:placeholder>
          <w:docPart w:val="DDA1CA701F1D4940B9A72993531EC66D"/>
        </w:placeholder>
        <w:showingPlcHdr/>
        <w:text/>
      </w:sdtPr>
      <w:sdtEndPr/>
      <w:sdtContent>
        <w:p w14:paraId="7CE4EA24" w14:textId="77777777" w:rsidR="003A2DFA" w:rsidRDefault="003A2DFA" w:rsidP="003A2DFA">
          <w:pPr>
            <w:rPr>
              <w:color w:val="808080" w:themeColor="background1" w:themeShade="80"/>
            </w:rPr>
          </w:pPr>
          <w:r w:rsidRPr="00F64410">
            <w:rPr>
              <w:color w:val="808080" w:themeColor="background1" w:themeShade="80"/>
            </w:rPr>
            <w:t>PLZ Ort</w:t>
          </w:r>
        </w:p>
      </w:sdtContent>
    </w:sdt>
    <w:tbl>
      <w:tblPr>
        <w:tblStyle w:val="Tabellenraster"/>
        <w:tblW w:w="1462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436"/>
        <w:gridCol w:w="709"/>
        <w:gridCol w:w="709"/>
        <w:gridCol w:w="1020"/>
        <w:gridCol w:w="2438"/>
        <w:gridCol w:w="709"/>
        <w:gridCol w:w="709"/>
        <w:gridCol w:w="1021"/>
        <w:gridCol w:w="2438"/>
        <w:gridCol w:w="709"/>
        <w:gridCol w:w="709"/>
      </w:tblGrid>
      <w:tr w:rsidR="003A4DCC" w14:paraId="7CE4EA2E" w14:textId="77777777" w:rsidTr="007828E3">
        <w:tc>
          <w:tcPr>
            <w:tcW w:w="1017" w:type="dxa"/>
            <w:vMerge w:val="restart"/>
            <w:tcBorders>
              <w:top w:val="thickThinSmallGap" w:sz="24" w:space="0" w:color="auto"/>
              <w:right w:val="single" w:sz="4" w:space="0" w:color="auto"/>
            </w:tcBorders>
          </w:tcPr>
          <w:p w14:paraId="7CE4EA25" w14:textId="51305EB6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Wege-zeichen</w:t>
            </w:r>
          </w:p>
        </w:tc>
        <w:tc>
          <w:tcPr>
            <w:tcW w:w="243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7CE4EA26" w14:textId="709B68B5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Bezeichnung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</w:tcPr>
          <w:p w14:paraId="7CE4EA27" w14:textId="439835AA" w:rsidR="003A4DCC" w:rsidRPr="00CF3984" w:rsidRDefault="003A4DCC" w:rsidP="003A4DCC">
            <w:pPr>
              <w:jc w:val="center"/>
              <w:rPr>
                <w:b/>
              </w:rPr>
            </w:pPr>
            <w:r>
              <w:rPr>
                <w:b/>
              </w:rPr>
              <w:t>Ausführung</w:t>
            </w:r>
          </w:p>
        </w:tc>
        <w:tc>
          <w:tcPr>
            <w:tcW w:w="102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2" w:space="0" w:color="auto"/>
            </w:tcBorders>
          </w:tcPr>
          <w:p w14:paraId="7CE4EA28" w14:textId="77777777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Wege-zeichen</w:t>
            </w:r>
          </w:p>
        </w:tc>
        <w:tc>
          <w:tcPr>
            <w:tcW w:w="2438" w:type="dxa"/>
            <w:vMerge w:val="restart"/>
            <w:tcBorders>
              <w:top w:val="thickThinSmallGap" w:sz="24" w:space="0" w:color="auto"/>
              <w:left w:val="single" w:sz="2" w:space="0" w:color="auto"/>
              <w:right w:val="single" w:sz="2" w:space="0" w:color="auto"/>
            </w:tcBorders>
          </w:tcPr>
          <w:p w14:paraId="7CE4EA29" w14:textId="77777777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Bezeichnung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7CE4EA2A" w14:textId="77777777" w:rsidR="003A4DCC" w:rsidRPr="00CF3984" w:rsidRDefault="003A4DCC" w:rsidP="003A4DCC">
            <w:pPr>
              <w:jc w:val="center"/>
              <w:rPr>
                <w:b/>
              </w:rPr>
            </w:pPr>
            <w:r>
              <w:rPr>
                <w:b/>
              </w:rPr>
              <w:t>Ausführung</w:t>
            </w:r>
          </w:p>
        </w:tc>
        <w:tc>
          <w:tcPr>
            <w:tcW w:w="102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2" w:space="0" w:color="auto"/>
            </w:tcBorders>
          </w:tcPr>
          <w:p w14:paraId="7CE4EA2B" w14:textId="35434126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Wege-zeichen</w:t>
            </w:r>
          </w:p>
        </w:tc>
        <w:tc>
          <w:tcPr>
            <w:tcW w:w="2438" w:type="dxa"/>
            <w:vMerge w:val="restart"/>
            <w:tcBorders>
              <w:top w:val="thickThinSmallGap" w:sz="24" w:space="0" w:color="auto"/>
              <w:left w:val="single" w:sz="2" w:space="0" w:color="auto"/>
              <w:right w:val="single" w:sz="2" w:space="0" w:color="auto"/>
            </w:tcBorders>
          </w:tcPr>
          <w:p w14:paraId="7CE4EA2C" w14:textId="77777777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Bezeichnung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4" w:space="0" w:color="auto"/>
            </w:tcBorders>
          </w:tcPr>
          <w:p w14:paraId="7CE4EA2D" w14:textId="77777777" w:rsidR="003A4DCC" w:rsidRPr="00CF3984" w:rsidRDefault="003A4DCC" w:rsidP="003A4DCC">
            <w:pPr>
              <w:jc w:val="center"/>
              <w:rPr>
                <w:b/>
              </w:rPr>
            </w:pPr>
            <w:r>
              <w:rPr>
                <w:b/>
              </w:rPr>
              <w:t>Ausführung</w:t>
            </w:r>
          </w:p>
        </w:tc>
      </w:tr>
      <w:tr w:rsidR="003A4DCC" w14:paraId="7CE4EA3B" w14:textId="77777777" w:rsidTr="007828E3">
        <w:tc>
          <w:tcPr>
            <w:tcW w:w="10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4EA2F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30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CE4EA31" w14:textId="3487742C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PVC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ckThinSmallGap" w:sz="24" w:space="0" w:color="auto"/>
            </w:tcBorders>
          </w:tcPr>
          <w:p w14:paraId="7CE4EA32" w14:textId="43C41715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Folie</w:t>
            </w:r>
          </w:p>
        </w:tc>
        <w:tc>
          <w:tcPr>
            <w:tcW w:w="1020" w:type="dxa"/>
            <w:vMerge/>
            <w:tcBorders>
              <w:left w:val="thickThinSmallGap" w:sz="24" w:space="0" w:color="auto"/>
              <w:right w:val="single" w:sz="2" w:space="0" w:color="auto"/>
            </w:tcBorders>
          </w:tcPr>
          <w:p w14:paraId="7CE4EA33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EA34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14:paraId="7CE4EA35" w14:textId="6618CE42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thickThinSmallGap" w:sz="24" w:space="0" w:color="auto"/>
            </w:tcBorders>
          </w:tcPr>
          <w:p w14:paraId="7CE4EA36" w14:textId="58D111B8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Folie</w:t>
            </w:r>
          </w:p>
        </w:tc>
        <w:tc>
          <w:tcPr>
            <w:tcW w:w="1021" w:type="dxa"/>
            <w:vMerge/>
            <w:tcBorders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37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24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EA38" w14:textId="77777777" w:rsidR="003A4DCC" w:rsidRPr="00CF3984" w:rsidRDefault="003A4DCC" w:rsidP="003A4D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CE4EA39" w14:textId="77777777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CE4EA3A" w14:textId="77777777" w:rsidR="003A4DCC" w:rsidRPr="00CF3984" w:rsidRDefault="003A4DCC" w:rsidP="003A4DCC">
            <w:pPr>
              <w:jc w:val="center"/>
              <w:rPr>
                <w:b/>
              </w:rPr>
            </w:pPr>
            <w:r w:rsidRPr="00CF3984">
              <w:rPr>
                <w:b/>
              </w:rPr>
              <w:t>Folie</w:t>
            </w:r>
          </w:p>
        </w:tc>
      </w:tr>
      <w:tr w:rsidR="000B263B" w14:paraId="7CE4EA4D" w14:textId="77777777" w:rsidTr="000B263B">
        <w:tc>
          <w:tcPr>
            <w:tcW w:w="10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4EA3C" w14:textId="3073D2E6" w:rsidR="000B263B" w:rsidRDefault="000B263B" w:rsidP="00C065E5">
            <w:pPr>
              <w:spacing w:before="6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74304" behindDoc="1" locked="0" layoutInCell="1" allowOverlap="1" wp14:anchorId="7CE4EB16" wp14:editId="0E10733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6195</wp:posOffset>
                  </wp:positionV>
                  <wp:extent cx="287112" cy="248400"/>
                  <wp:effectExtent l="0" t="0" r="0" b="0"/>
                  <wp:wrapNone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E1 (alt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2" cy="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3E" w14:textId="676907C1" w:rsidR="000B263B" w:rsidRDefault="000B263B" w:rsidP="002B468D">
            <w:pPr>
              <w:jc w:val="center"/>
            </w:pPr>
            <w:r>
              <w:t>Europ. Fernwanderweg E1</w:t>
            </w:r>
          </w:p>
        </w:tc>
        <w:sdt>
          <w:sdtPr>
            <w:rPr>
              <w:b/>
              <w:sz w:val="24"/>
              <w:szCs w:val="24"/>
            </w:rPr>
            <w:id w:val="175707920"/>
            <w:placeholder>
              <w:docPart w:val="F8C11B23B34244359EF1FE9066752CB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3F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32707487"/>
            <w:placeholder>
              <w:docPart w:val="FDA1557266CC4B88BC50E346B249FFD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40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065E5"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41" w14:textId="0BE50EC7" w:rsidR="000B263B" w:rsidRDefault="000B263B" w:rsidP="003A4DCC"/>
        </w:tc>
        <w:tc>
          <w:tcPr>
            <w:tcW w:w="2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E0FDC" w14:textId="77777777" w:rsidR="000B263B" w:rsidRDefault="000B263B" w:rsidP="00D92326">
            <w:pPr>
              <w:jc w:val="center"/>
            </w:pPr>
            <w:r>
              <w:t>Punkt</w:t>
            </w:r>
          </w:p>
          <w:p w14:paraId="7CE4EA44" w14:textId="41F32C09" w:rsidR="000B263B" w:rsidRDefault="000B263B" w:rsidP="00D92326">
            <w:pPr>
              <w:jc w:val="center"/>
            </w:pPr>
            <w:r>
              <w:t>gelb</w:t>
            </w:r>
          </w:p>
        </w:tc>
        <w:sdt>
          <w:sdtPr>
            <w:rPr>
              <w:b/>
              <w:sz w:val="24"/>
              <w:szCs w:val="24"/>
            </w:rPr>
            <w:id w:val="-797378478"/>
            <w:placeholder>
              <w:docPart w:val="D0F6D153710947C88762607D04B6341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45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46651923"/>
            <w:placeholder>
              <w:docPart w:val="118AF4664BE34821BF6833FFC7A2052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46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47" w14:textId="046732B8" w:rsidR="000B263B" w:rsidRDefault="000B263B" w:rsidP="003A4DCC">
            <w:r>
              <w:rPr>
                <w:noProof/>
              </w:rPr>
              <w:drawing>
                <wp:anchor distT="0" distB="0" distL="114300" distR="114300" simplePos="0" relativeHeight="251875328" behindDoc="1" locked="0" layoutInCell="1" allowOverlap="1" wp14:anchorId="626E9C46" wp14:editId="28142E1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620</wp:posOffset>
                  </wp:positionV>
                  <wp:extent cx="306000" cy="311497"/>
                  <wp:effectExtent l="19050" t="19050" r="18415" b="1270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114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4A" w14:textId="3F6E4CAB" w:rsidR="000B263B" w:rsidRDefault="000B263B" w:rsidP="000B263B">
            <w:pPr>
              <w:jc w:val="center"/>
            </w:pPr>
            <w:r>
              <w:t>Hessenweg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CE4EA4B" w14:textId="10A56D58" w:rsidR="000B263B" w:rsidRPr="003E7678" w:rsidRDefault="000B263B" w:rsidP="00C35E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2014341606"/>
            <w:placeholder>
              <w:docPart w:val="C7534D503D4140B1863555D42681A81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4C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5F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4E" w14:textId="77777777" w:rsidR="000B263B" w:rsidRDefault="000B263B" w:rsidP="00C065E5">
            <w:pPr>
              <w:jc w:val="center"/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eastAsia="de-DE"/>
              </w:rPr>
              <w:drawing>
                <wp:inline distT="0" distB="0" distL="0" distR="0" wp14:anchorId="7CE4EB1C" wp14:editId="28217401">
                  <wp:extent cx="345600" cy="324000"/>
                  <wp:effectExtent l="19050" t="19050" r="16510" b="1905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aunushöhenwe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56"/>
                          <a:stretch/>
                        </pic:blipFill>
                        <pic:spPr bwMode="auto">
                          <a:xfrm>
                            <a:off x="0" y="0"/>
                            <a:ext cx="3456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D23" w14:textId="470982E5" w:rsidR="000B263B" w:rsidRDefault="000B263B" w:rsidP="003A4DCC">
            <w:pPr>
              <w:jc w:val="center"/>
            </w:pPr>
            <w:r>
              <w:t>Europ. Fernwanderweg E3</w:t>
            </w:r>
          </w:p>
          <w:p w14:paraId="7CE4EA50" w14:textId="4089A352" w:rsidR="000B263B" w:rsidRDefault="000B263B" w:rsidP="003A4DCC">
            <w:pPr>
              <w:jc w:val="center"/>
            </w:pPr>
            <w:r>
              <w:t>Taunushöhenweg</w:t>
            </w:r>
          </w:p>
        </w:tc>
        <w:sdt>
          <w:sdtPr>
            <w:rPr>
              <w:b/>
              <w:sz w:val="24"/>
              <w:szCs w:val="24"/>
            </w:rPr>
            <w:id w:val="1330717704"/>
            <w:placeholder>
              <w:docPart w:val="5C52B0310E41401891B007D1D32B2C8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51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67147240"/>
            <w:placeholder>
              <w:docPart w:val="41AF074E825B491B815FD8B1D9D058C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52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53" w14:textId="74C84E28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7CE4EB3A" wp14:editId="266C0E7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9055</wp:posOffset>
                      </wp:positionV>
                      <wp:extent cx="457200" cy="247650"/>
                      <wp:effectExtent l="0" t="0" r="19050" b="19050"/>
                      <wp:wrapNone/>
                      <wp:docPr id="103" name="Gruppieren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131276" y="76954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D5685" id="Gruppieren 103" o:spid="_x0000_s1026" style="position:absolute;margin-left:6.2pt;margin-top:4.65pt;width:36pt;height:19.5pt;z-index:251878400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">
                      <v:rect id="Rechteck 50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      <v:rect id="Rechteck 52" o:spid="_x0000_s1028" style="position:absolute;left:131276;top:76954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56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AoHI56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7CE4EB32" wp14:editId="1A74161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300990</wp:posOffset>
                      </wp:positionV>
                      <wp:extent cx="457200" cy="247650"/>
                      <wp:effectExtent l="0" t="0" r="19050" b="19050"/>
                      <wp:wrapNone/>
                      <wp:docPr id="102" name="Gruppieren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158436" y="54320"/>
                                  <a:ext cx="142875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4ED5A" id="Gruppieren 102" o:spid="_x0000_s1026" style="position:absolute;margin-left:5.8pt;margin-top:-23.7pt;width:36pt;height:19.5pt;z-index:251877376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">
                      <v:rect id="Rechteck 41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dlwwAAANsAAAAPAAAAZHJzL2Rvd25yZXYueG1sRI9fa8JA&#10;EMTfhX6HYwu+6UUR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lL53ZcMAAADbAAAADwAA&#10;AAAAAAAAAAAAAAAHAgAAZHJzL2Rvd25yZXYueG1sUEsFBgAAAAADAAMAtwAAAPcCAAAAAA==&#10;" fillcolor="white [3212]" strokecolor="black [3213]" strokeweight="1pt"/>
                      <v:oval id="Ellipse 42" o:spid="_x0000_s1028" style="position:absolute;left:158436;top:54320;width:142875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" fillcolor="yellow" strokecolor="yellow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56" w14:textId="0E757D70" w:rsidR="000B263B" w:rsidRDefault="000B263B" w:rsidP="00753E56">
            <w:pPr>
              <w:jc w:val="center"/>
            </w:pPr>
            <w:r>
              <w:t>Rahmen</w:t>
            </w:r>
          </w:p>
        </w:tc>
        <w:sdt>
          <w:sdtPr>
            <w:rPr>
              <w:b/>
              <w:sz w:val="24"/>
              <w:szCs w:val="24"/>
            </w:rPr>
            <w:id w:val="-1026867364"/>
            <w:placeholder>
              <w:docPart w:val="3DB813457FA84232943FEB7F49958A0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57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38268276"/>
            <w:placeholder>
              <w:docPart w:val="3274944066DE433B9E542360A3572C2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58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59" w14:textId="2DFB5E81" w:rsidR="000B263B" w:rsidRDefault="000B263B" w:rsidP="003A4DCC">
            <w:r>
              <w:rPr>
                <w:noProof/>
              </w:rPr>
              <w:drawing>
                <wp:anchor distT="0" distB="0" distL="114300" distR="114300" simplePos="0" relativeHeight="251879424" behindDoc="1" locked="0" layoutInCell="1" allowOverlap="1" wp14:anchorId="2FD2B2D1" wp14:editId="5479EA4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8575</wp:posOffset>
                  </wp:positionV>
                  <wp:extent cx="306000" cy="306943"/>
                  <wp:effectExtent l="19050" t="19050" r="18415" b="1714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5C" w14:textId="1D1077AA" w:rsidR="000B263B" w:rsidRDefault="000B263B" w:rsidP="000B263B">
            <w:pPr>
              <w:jc w:val="center"/>
            </w:pPr>
            <w:r>
              <w:t>Hessenweg 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CE4EA5D" w14:textId="1DB7E668" w:rsidR="000B263B" w:rsidRPr="003E7678" w:rsidRDefault="000B263B" w:rsidP="00C35E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554927855"/>
            <w:placeholder>
              <w:docPart w:val="BAC280DEFF0640A4B18AB7E1D726A12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5E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71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60" w14:textId="77777777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1472" behindDoc="1" locked="0" layoutInCell="1" allowOverlap="1" wp14:anchorId="7CE4EB22" wp14:editId="34C9285B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8890</wp:posOffset>
                      </wp:positionV>
                      <wp:extent cx="457200" cy="277200"/>
                      <wp:effectExtent l="0" t="0" r="19050" b="2794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77200"/>
                                <a:chOff x="0" y="0"/>
                                <a:chExt cx="457200" cy="276225"/>
                              </a:xfrm>
                            </wpg:grpSpPr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0" y="285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feld 18"/>
                              <wps:cNvSpPr txBox="1"/>
                              <wps:spPr>
                                <a:xfrm>
                                  <a:off x="95250" y="0"/>
                                  <a:ext cx="26479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E4EB6C" w14:textId="77777777" w:rsidR="000B263B" w:rsidRPr="00207B14" w:rsidRDefault="000B263B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207B14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4EB22" id="Gruppieren 19" o:spid="_x0000_s1028" style="position:absolute;margin-left:5.45pt;margin-top:.7pt;width:36pt;height:21.85pt;z-index:-251435008;mso-position-vertical-relative:page;mso-height-relative:margin" coordsize="4572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">
                      <v:rect id="Rechteck 14" o:spid="_x0000_s1029" style="position:absolute;top:28575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          <v:shape id="Textfeld 18" o:spid="_x0000_s1030" type="#_x0000_t202" style="position:absolute;left:95250;width:264795;height:257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  <v:textbox>
                          <w:txbxContent>
                            <w:p w14:paraId="7CE4EB6C" w14:textId="77777777" w:rsidR="000B263B" w:rsidRPr="00207B14" w:rsidRDefault="000B263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07B14">
                                <w:rPr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62" w14:textId="476AB906" w:rsidR="000B263B" w:rsidRDefault="000B263B" w:rsidP="003A4DCC">
            <w:pPr>
              <w:jc w:val="center"/>
            </w:pPr>
            <w:r>
              <w:t>Lahnhöhenweg</w:t>
            </w:r>
          </w:p>
        </w:tc>
        <w:sdt>
          <w:sdtPr>
            <w:rPr>
              <w:b/>
              <w:sz w:val="24"/>
              <w:szCs w:val="24"/>
            </w:rPr>
            <w:id w:val="1418977724"/>
            <w:placeholder>
              <w:docPart w:val="E2BBA890B9C0429C9B5ED4F53D4B507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63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42792603"/>
            <w:placeholder>
              <w:docPart w:val="98BA04BCE24646C9944ECDB14B84030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64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65" w14:textId="2401DD3F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CE4EB42" wp14:editId="3F3CC42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8420</wp:posOffset>
                      </wp:positionV>
                      <wp:extent cx="457200" cy="247650"/>
                      <wp:effectExtent l="0" t="0" r="19050" b="19050"/>
                      <wp:wrapNone/>
                      <wp:docPr id="104" name="Gruppieren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uppieren 54"/>
                              <wpg:cNvGrpSpPr/>
                              <wpg:grpSpPr>
                                <a:xfrm rot="5400000">
                                  <a:off x="140328" y="40742"/>
                                  <a:ext cx="179705" cy="179705"/>
                                  <a:chOff x="0" y="0"/>
                                  <a:chExt cx="190500" cy="209550"/>
                                </a:xfrm>
                              </wpg:grpSpPr>
                              <wps:wsp>
                                <wps:cNvPr id="55" name="Gerader Verbinder 55"/>
                                <wps:cNvCnPr/>
                                <wps:spPr>
                                  <a:xfrm flipV="1">
                                    <a:off x="0" y="0"/>
                                    <a:ext cx="190500" cy="1047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Gerader Verbinder 56"/>
                                <wps:cNvCnPr/>
                                <wps:spPr>
                                  <a:xfrm>
                                    <a:off x="0" y="104775"/>
                                    <a:ext cx="190500" cy="1047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D57EF" id="Gruppieren 104" o:spid="_x0000_s1026" style="position:absolute;margin-left:6.1pt;margin-top:4.6pt;width:36pt;height:19.5pt;z-index:251882496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">
                      <v:rect id="Rechteck 53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    <v:group id="Gruppieren 54" o:spid="_x0000_s1028" style="position:absolute;left:140328;top:40742;width:179705;height:179705;rotation:90" coordsize="1905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      <v:line id="Gerader Verbinder 55" o:spid="_x0000_s1029" style="position:absolute;flip:y;visibility:visible;mso-wrap-style:square" from="0,0" to="190500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" strokecolor="black [3213]" strokeweight="1.5pt">
                          <v:stroke joinstyle="miter"/>
                        </v:line>
                        <v:line id="Gerader Verbinder 56" o:spid="_x0000_s1030" style="position:absolute;visibility:visible;mso-wrap-style:square" from="0,104775" to="19050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68" w14:textId="39C3CA38" w:rsidR="000B263B" w:rsidRDefault="000B263B" w:rsidP="00753E56">
            <w:pPr>
              <w:jc w:val="center"/>
            </w:pPr>
            <w:r>
              <w:t>Winkel aufrecht</w:t>
            </w:r>
          </w:p>
        </w:tc>
        <w:sdt>
          <w:sdtPr>
            <w:rPr>
              <w:b/>
              <w:sz w:val="24"/>
              <w:szCs w:val="24"/>
            </w:rPr>
            <w:id w:val="1473870669"/>
            <w:placeholder>
              <w:docPart w:val="9314D2BA2A9B47D98F9D992566451EB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69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20899316"/>
            <w:placeholder>
              <w:docPart w:val="A4430D66B73C4673BBAA0E43B56640C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6A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6B" w14:textId="174CFDFF" w:rsidR="000B263B" w:rsidRDefault="000B263B" w:rsidP="003A4DCC">
            <w:r>
              <w:rPr>
                <w:noProof/>
              </w:rPr>
              <w:drawing>
                <wp:anchor distT="0" distB="0" distL="114300" distR="114300" simplePos="0" relativeHeight="251883520" behindDoc="1" locked="0" layoutInCell="1" allowOverlap="1" wp14:anchorId="7A9FB86E" wp14:editId="4F91112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875</wp:posOffset>
                  </wp:positionV>
                  <wp:extent cx="306000" cy="306000"/>
                  <wp:effectExtent l="19050" t="19050" r="18415" b="1841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6E" w14:textId="61C9D0F6" w:rsidR="000B263B" w:rsidRDefault="000B263B" w:rsidP="000B263B">
            <w:pPr>
              <w:jc w:val="center"/>
            </w:pPr>
            <w:r>
              <w:t>RMV Weg 1</w:t>
            </w:r>
          </w:p>
        </w:tc>
        <w:sdt>
          <w:sdtPr>
            <w:rPr>
              <w:b/>
              <w:sz w:val="24"/>
              <w:szCs w:val="24"/>
            </w:rPr>
            <w:id w:val="-1071037045"/>
            <w:placeholder>
              <w:docPart w:val="75A56179F22B4AA9BD3803672F03539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6F" w14:textId="1C4910CF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0262770"/>
            <w:placeholder>
              <w:docPart w:val="D93B7A0ED08A413C8C22426741DB428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70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83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72" w14:textId="3A3B8966" w:rsidR="000B263B" w:rsidRDefault="000B263B" w:rsidP="007828E3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912E6FF" wp14:editId="0ABC395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895</wp:posOffset>
                      </wp:positionV>
                      <wp:extent cx="457200" cy="247650"/>
                      <wp:effectExtent l="0" t="0" r="19050" b="1905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Grafik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66675"/>
                                  <a:ext cx="22860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981B74" id="Gruppieren 1" o:spid="_x0000_s1026" style="position:absolute;margin-left:6.2pt;margin-top:3.85pt;width:36pt;height:19.5pt;z-index:251885568" coordsize="457200,247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">
                      <v:rect id="Rechteck 21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4" o:spid="_x0000_s1028" type="#_x0000_t75" style="position:absolute;left:114300;top:66675;width:228600;height:1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">
                        <v:imagedata r:id="rId1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74" w14:textId="3A6DAFCE" w:rsidR="000B263B" w:rsidRDefault="00614058" w:rsidP="003A4DCC">
            <w:pPr>
              <w:jc w:val="center"/>
            </w:pPr>
            <w:r>
              <w:t>Balken</w:t>
            </w:r>
            <w:r w:rsidR="000B263B">
              <w:t xml:space="preserve"> mit Spitze</w:t>
            </w:r>
          </w:p>
        </w:tc>
        <w:sdt>
          <w:sdtPr>
            <w:rPr>
              <w:b/>
              <w:sz w:val="24"/>
              <w:szCs w:val="24"/>
            </w:rPr>
            <w:id w:val="-1235168569"/>
            <w:placeholder>
              <w:docPart w:val="74EC1FC16A214778A242BD2D22FB529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75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27176038"/>
            <w:placeholder>
              <w:docPart w:val="72D3A3C7452A417EAA1389221E4486B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76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77" w14:textId="17340481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7CE4EB48" wp14:editId="4CD7AE1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3180</wp:posOffset>
                      </wp:positionV>
                      <wp:extent cx="457200" cy="247650"/>
                      <wp:effectExtent l="0" t="0" r="19050" b="19050"/>
                      <wp:wrapNone/>
                      <wp:docPr id="105" name="Gruppieren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leichschenkliges Dreieck 58"/>
                              <wps:cNvSpPr/>
                              <wps:spPr>
                                <a:xfrm>
                                  <a:off x="126748" y="36213"/>
                                  <a:ext cx="198755" cy="1714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702912" id="Gruppieren 105" o:spid="_x0000_s1026" style="position:absolute;margin-left:5.95pt;margin-top:3.4pt;width:36pt;height:19.5pt;z-index:251886592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">
                      <v:rect id="Rechteck 57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58" o:spid="_x0000_s1028" type="#_x0000_t5" style="position:absolute;left:126748;top:36213;width:19875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7A" w14:textId="38094681" w:rsidR="000B263B" w:rsidRDefault="000B263B" w:rsidP="003A4DCC">
            <w:pPr>
              <w:jc w:val="center"/>
            </w:pPr>
            <w:r>
              <w:t>Rahmendreieck</w:t>
            </w:r>
          </w:p>
        </w:tc>
        <w:sdt>
          <w:sdtPr>
            <w:rPr>
              <w:b/>
              <w:sz w:val="24"/>
              <w:szCs w:val="24"/>
            </w:rPr>
            <w:id w:val="-181287373"/>
            <w:placeholder>
              <w:docPart w:val="935AB2806C96414BB8021974A221A2D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7B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83073489"/>
            <w:placeholder>
              <w:docPart w:val="DBF0515115E7417A906C4159A30A268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7C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7D" w14:textId="12745A38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5C361" wp14:editId="46CD6213">
                  <wp:extent cx="306000" cy="306000"/>
                  <wp:effectExtent l="19050" t="19050" r="18415" b="184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80" w14:textId="6D52C1BF" w:rsidR="000B263B" w:rsidRDefault="000B263B" w:rsidP="000B263B">
            <w:pPr>
              <w:jc w:val="center"/>
            </w:pPr>
            <w:r>
              <w:t>RMV Weg 2</w:t>
            </w:r>
          </w:p>
        </w:tc>
        <w:sdt>
          <w:sdtPr>
            <w:rPr>
              <w:b/>
              <w:sz w:val="24"/>
              <w:szCs w:val="24"/>
            </w:rPr>
            <w:id w:val="-1470737922"/>
            <w:placeholder>
              <w:docPart w:val="EB4FC81BA6F94FC09BC8C09D8ACFF22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81" w14:textId="69EA7C25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61167552"/>
            <w:placeholder>
              <w:docPart w:val="E194418874884225A351D076986F5DD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82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95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84" w14:textId="25A9DE2E" w:rsidR="000B263B" w:rsidRDefault="000B263B" w:rsidP="00C065E5">
            <w:pPr>
              <w:spacing w:before="10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2502B594" wp14:editId="6814262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4450</wp:posOffset>
                      </wp:positionV>
                      <wp:extent cx="457200" cy="270510"/>
                      <wp:effectExtent l="0" t="0" r="1905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70510"/>
                                <a:chOff x="0" y="0"/>
                                <a:chExt cx="457200" cy="270563"/>
                              </a:xfrm>
                            </wpg:grpSpPr>
                            <wpg:grpSp>
                              <wpg:cNvPr id="12" name="Gruppieren 12"/>
                              <wpg:cNvGrpSpPr/>
                              <wpg:grpSpPr>
                                <a:xfrm>
                                  <a:off x="0" y="0"/>
                                  <a:ext cx="457200" cy="270563"/>
                                  <a:chOff x="0" y="0"/>
                                  <a:chExt cx="457200" cy="270563"/>
                                </a:xfrm>
                              </wpg:grpSpPr>
                              <wps:wsp>
                                <wps:cNvPr id="26" name="Rechteck 26"/>
                                <wps:cNvSpPr/>
                                <wps:spPr>
                                  <a:xfrm>
                                    <a:off x="0" y="0"/>
                                    <a:ext cx="45720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 rot="16200000">
                                    <a:off x="95062" y="-36214"/>
                                    <a:ext cx="265939" cy="347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E4EB6D" w14:textId="77777777" w:rsidR="000B263B" w:rsidRPr="002B468D" w:rsidRDefault="000B263B" w:rsidP="0083170A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5" name="Grafik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47625"/>
                                  <a:ext cx="21272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2B594" id="Gruppieren 2" o:spid="_x0000_s1031" style="position:absolute;left:0;text-align:left;margin-left:6.2pt;margin-top:3.5pt;width:36pt;height:21.3pt;z-index:251889664" coordsize="457200,2705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">
                      <v:group id="Gruppieren 12" o:spid="_x0000_s1032" style="position:absolute;width:457200;height:270563" coordsize="457200,27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hteck 26" o:spid="_x0000_s1033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        <v:shape id="Textfeld 27" o:spid="_x0000_s1034" type="#_x0000_t202" style="position:absolute;left:95062;top:-36214;width:265939;height:3476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" filled="f" stroked="f" strokeweight=".5pt">
                          <v:textbox>
                            <w:txbxContent>
                              <w:p w14:paraId="7CE4EB6D" w14:textId="77777777" w:rsidR="000B263B" w:rsidRPr="002B468D" w:rsidRDefault="000B263B" w:rsidP="0083170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Grafik 125" o:spid="_x0000_s1035" type="#_x0000_t75" style="position:absolute;left:123825;top:47625;width:212725;height:1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86" w14:textId="0231378F" w:rsidR="000B263B" w:rsidRDefault="000B263B" w:rsidP="003C6ECD">
            <w:pPr>
              <w:jc w:val="center"/>
            </w:pPr>
            <w:r>
              <w:t>Liegendes Ypsilon</w:t>
            </w:r>
          </w:p>
        </w:tc>
        <w:sdt>
          <w:sdtPr>
            <w:rPr>
              <w:b/>
              <w:sz w:val="24"/>
              <w:szCs w:val="24"/>
            </w:rPr>
            <w:id w:val="761727575"/>
            <w:placeholder>
              <w:docPart w:val="62EA9D22127B490FB0B655DB20B51BC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87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2067734"/>
            <w:placeholder>
              <w:docPart w:val="E1CD6B8FABB04DBA8F222EB410FBC58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88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89" w14:textId="704F96BB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7CE4EB50" wp14:editId="6808AF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3975</wp:posOffset>
                      </wp:positionV>
                      <wp:extent cx="457200" cy="247650"/>
                      <wp:effectExtent l="0" t="0" r="19050" b="19050"/>
                      <wp:wrapNone/>
                      <wp:docPr id="106" name="Gruppieren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59" name="Rechteck 59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lussdiagramm: Verzweigung 60"/>
                              <wps:cNvSpPr/>
                              <wps:spPr>
                                <a:xfrm>
                                  <a:off x="113168" y="63374"/>
                                  <a:ext cx="228600" cy="133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D0F94D" id="Gruppieren 106" o:spid="_x0000_s1026" style="position:absolute;margin-left:6.2pt;margin-top:4.25pt;width:36pt;height:19.5pt;z-index:251888640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">
                      <v:rect id="Rechteck 59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ussdiagramm: Verzweigung 60" o:spid="_x0000_s1028" type="#_x0000_t110" style="position:absolute;left:113168;top:63374;width:22860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" fillcolor="black [3213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8C" w14:textId="297E67FF" w:rsidR="000B263B" w:rsidRDefault="000B263B" w:rsidP="003A4DCC">
            <w:pPr>
              <w:jc w:val="center"/>
            </w:pPr>
            <w:r>
              <w:t>Raute</w:t>
            </w:r>
          </w:p>
        </w:tc>
        <w:sdt>
          <w:sdtPr>
            <w:rPr>
              <w:b/>
              <w:sz w:val="24"/>
              <w:szCs w:val="24"/>
            </w:rPr>
            <w:id w:val="-227619210"/>
            <w:placeholder>
              <w:docPart w:val="31F413640D87428EA52ECD62D775CA0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8D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45982213"/>
            <w:placeholder>
              <w:docPart w:val="C52D9F049AEE4F7DBC08A5E797A7FFF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8E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8F" w14:textId="007612A8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65D9E" wp14:editId="44502448">
                  <wp:extent cx="306000" cy="306000"/>
                  <wp:effectExtent l="19050" t="19050" r="18415" b="1841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92" w14:textId="34409510" w:rsidR="000B263B" w:rsidRDefault="000B263B" w:rsidP="000B263B">
            <w:pPr>
              <w:jc w:val="center"/>
            </w:pPr>
            <w:r>
              <w:t>RMV Weg 3</w:t>
            </w:r>
          </w:p>
        </w:tc>
        <w:sdt>
          <w:sdtPr>
            <w:rPr>
              <w:b/>
              <w:sz w:val="24"/>
              <w:szCs w:val="24"/>
            </w:rPr>
            <w:id w:val="1844896225"/>
            <w:placeholder>
              <w:docPart w:val="3C0435985BD743CAA4E9576FFF82789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93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35771038"/>
            <w:placeholder>
              <w:docPart w:val="BEEF397F4C6F47C7A7B76FDAE10305E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94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A7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96" w14:textId="16CCB25F" w:rsidR="000B263B" w:rsidRDefault="000B263B" w:rsidP="00C065E5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1A962BD3" wp14:editId="30368CE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5085</wp:posOffset>
                      </wp:positionV>
                      <wp:extent cx="457200" cy="247650"/>
                      <wp:effectExtent l="0" t="0" r="19050" b="1905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" name="Grafik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38100"/>
                                  <a:ext cx="287020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529DBE" id="Gruppieren 3" o:spid="_x0000_s1026" style="position:absolute;margin-left:6.2pt;margin-top:3.55pt;width:36pt;height:19.5pt;z-index:251892736" coordsize="457200,2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">
                      <v:rect id="Rechteck 29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      <v:shape id="Grafik 127" o:spid="_x0000_s1028" type="#_x0000_t75" style="position:absolute;left:85725;top:38100;width:287020;height:1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98" w14:textId="067C25DD" w:rsidR="000B263B" w:rsidRDefault="000B263B" w:rsidP="005D243C">
            <w:pPr>
              <w:jc w:val="center"/>
            </w:pPr>
            <w:r>
              <w:t>Andreaskreuz</w:t>
            </w:r>
          </w:p>
        </w:tc>
        <w:sdt>
          <w:sdtPr>
            <w:rPr>
              <w:b/>
              <w:sz w:val="24"/>
              <w:szCs w:val="24"/>
            </w:rPr>
            <w:id w:val="-1655436513"/>
            <w:placeholder>
              <w:docPart w:val="476EC461045848EFAE7A88FFFE5C2A4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99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4577025"/>
            <w:placeholder>
              <w:docPart w:val="F08FDC69E0854508A5AC48DAE7962D4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9A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9B" w14:textId="3C505702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7CE4EB58" wp14:editId="37C91F9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6355</wp:posOffset>
                      </wp:positionV>
                      <wp:extent cx="457200" cy="247650"/>
                      <wp:effectExtent l="0" t="0" r="19050" b="19050"/>
                      <wp:wrapNone/>
                      <wp:docPr id="107" name="Gruppieren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leichschenkliges Dreieck 62"/>
                              <wps:cNvSpPr/>
                              <wps:spPr>
                                <a:xfrm>
                                  <a:off x="126749" y="49794"/>
                                  <a:ext cx="198755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01C45" id="Gruppieren 107" o:spid="_x0000_s1026" style="position:absolute;margin-left:6.15pt;margin-top:3.65pt;width:36pt;height:19.5pt;z-index:251891712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">
                      <v:rect id="Rechteck 61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sFwgAAANs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" fillcolor="white [3212]" strokecolor="black [3213]" strokeweight="1pt"/>
                      <v:shape id="Gleichschenkliges Dreieck 62" o:spid="_x0000_s1028" type="#_x0000_t5" style="position:absolute;left:126749;top:49794;width:19875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" fillcolor="black [3213]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A0741" w14:textId="77777777" w:rsidR="000B263B" w:rsidRDefault="000B263B" w:rsidP="00D92326">
            <w:pPr>
              <w:jc w:val="center"/>
            </w:pPr>
            <w:r>
              <w:t>Dreieck</w:t>
            </w:r>
          </w:p>
          <w:p w14:paraId="7CE4EA9E" w14:textId="03850E27" w:rsidR="000B263B" w:rsidRDefault="000B263B" w:rsidP="00D92326">
            <w:pPr>
              <w:jc w:val="center"/>
            </w:pPr>
            <w:r>
              <w:t>schwarz</w:t>
            </w:r>
          </w:p>
        </w:tc>
        <w:sdt>
          <w:sdtPr>
            <w:rPr>
              <w:b/>
              <w:sz w:val="24"/>
              <w:szCs w:val="24"/>
            </w:rPr>
            <w:id w:val="-780335471"/>
            <w:placeholder>
              <w:docPart w:val="BAA3A42088F44430AD007A75DBCCB45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9F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82151035"/>
            <w:placeholder>
              <w:docPart w:val="974FBBCC36184EF2A51F360A0A74AC0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A0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A1" w14:textId="595AD5FB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FE297" wp14:editId="3670EB24">
                  <wp:extent cx="306000" cy="306000"/>
                  <wp:effectExtent l="19050" t="19050" r="18415" b="184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A4" w14:textId="50D89A7C" w:rsidR="000B263B" w:rsidRDefault="000B263B" w:rsidP="000B263B">
            <w:pPr>
              <w:jc w:val="center"/>
            </w:pPr>
            <w:r>
              <w:t>RMV Weg 4</w:t>
            </w:r>
          </w:p>
        </w:tc>
        <w:sdt>
          <w:sdtPr>
            <w:rPr>
              <w:b/>
              <w:sz w:val="24"/>
              <w:szCs w:val="24"/>
            </w:rPr>
            <w:id w:val="1545105058"/>
            <w:placeholder>
              <w:docPart w:val="7B1FDC3CA95F417BB4AE8373667F25E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A5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53111119"/>
            <w:placeholder>
              <w:docPart w:val="1C9857CA61A44D53BEED53967AC125B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A6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B7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A8" w14:textId="0C355726" w:rsidR="000B263B" w:rsidRDefault="000B263B" w:rsidP="00C065E5">
            <w:pPr>
              <w:spacing w:before="120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7CE4EB46" wp14:editId="39CCAB6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895</wp:posOffset>
                      </wp:positionV>
                      <wp:extent cx="457200" cy="247650"/>
                      <wp:effectExtent l="0" t="0" r="19050" b="19050"/>
                      <wp:wrapNone/>
                      <wp:docPr id="8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33" name="Rechteck 33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158436" y="54321"/>
                                  <a:ext cx="142875" cy="14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294DE0" id="Gruppieren 88" o:spid="_x0000_s1026" style="position:absolute;margin-left:6pt;margin-top:3.85pt;width:36pt;height:19.5pt;z-index:251894784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">
                      <v:rect id="Rechteck 33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      <v:oval id="Ellipse 34" o:spid="_x0000_s1028" style="position:absolute;left:158436;top:54321;width:1428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AA" w14:textId="4D03A062" w:rsidR="000B263B" w:rsidRDefault="000B263B" w:rsidP="003C6ECD">
            <w:pPr>
              <w:jc w:val="center"/>
            </w:pPr>
            <w:r>
              <w:t>Ring</w:t>
            </w:r>
          </w:p>
        </w:tc>
        <w:sdt>
          <w:sdtPr>
            <w:rPr>
              <w:b/>
              <w:sz w:val="24"/>
              <w:szCs w:val="24"/>
            </w:rPr>
            <w:id w:val="-376782770"/>
            <w:placeholder>
              <w:docPart w:val="3969F5A933094C7F9226AD03231DAE4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AB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6029545"/>
            <w:placeholder>
              <w:docPart w:val="FA7B04C11AEB47E4A86E3755E716E8D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AC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AD" w14:textId="59794559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7CE4EB5E" wp14:editId="7BD7A0C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165</wp:posOffset>
                      </wp:positionV>
                      <wp:extent cx="457200" cy="247650"/>
                      <wp:effectExtent l="0" t="0" r="19050" b="19050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leichschenkliges Dreieck 64"/>
                              <wps:cNvSpPr/>
                              <wps:spPr>
                                <a:xfrm>
                                  <a:off x="126748" y="36214"/>
                                  <a:ext cx="198755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23ABD" id="Gruppieren 108" o:spid="_x0000_s1026" style="position:absolute;margin-left:6.1pt;margin-top:3.95pt;width:36pt;height:19.5pt;z-index:251895808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">
                      <v:rect id="Rechteck 63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      <v:shape id="Gleichschenkliges Dreieck 64" o:spid="_x0000_s1028" type="#_x0000_t5" style="position:absolute;left:126748;top:36214;width:19875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" fillcolor="red" strokecolor="red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3D667" w14:textId="77777777" w:rsidR="000B263B" w:rsidRDefault="000B263B" w:rsidP="00D92326">
            <w:pPr>
              <w:jc w:val="center"/>
            </w:pPr>
            <w:r>
              <w:t>Dreieck</w:t>
            </w:r>
          </w:p>
          <w:p w14:paraId="7CE4EAAF" w14:textId="2BF50563" w:rsidR="000B263B" w:rsidRDefault="000B263B" w:rsidP="00D92326">
            <w:pPr>
              <w:jc w:val="center"/>
            </w:pPr>
            <w:r>
              <w:t>rot</w:t>
            </w:r>
          </w:p>
        </w:tc>
        <w:sdt>
          <w:sdtPr>
            <w:rPr>
              <w:b/>
              <w:sz w:val="24"/>
              <w:szCs w:val="24"/>
            </w:rPr>
            <w:id w:val="1252628304"/>
            <w:placeholder>
              <w:docPart w:val="7281491D39034994B8F39EC4BEDAAFB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B0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36321467"/>
            <w:placeholder>
              <w:docPart w:val="23FEEF3F804E42FCA616CFDEB72EC21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B1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B2" w14:textId="5B4BDDED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DAB96" wp14:editId="3E6D5891">
                  <wp:extent cx="306000" cy="306000"/>
                  <wp:effectExtent l="19050" t="19050" r="18415" b="1841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B4" w14:textId="13FA0C0E" w:rsidR="000B263B" w:rsidRDefault="000B263B" w:rsidP="000B263B">
            <w:pPr>
              <w:jc w:val="center"/>
            </w:pPr>
            <w:r>
              <w:t>RMV Weg 5</w:t>
            </w:r>
          </w:p>
        </w:tc>
        <w:sdt>
          <w:sdtPr>
            <w:rPr>
              <w:b/>
              <w:sz w:val="24"/>
              <w:szCs w:val="24"/>
            </w:rPr>
            <w:id w:val="-611357226"/>
            <w:placeholder>
              <w:docPart w:val="F05D4596432B43A9868FBCD63E7355D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B5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39494571"/>
            <w:placeholder>
              <w:docPart w:val="90D6C23281B44AB190E3F9580835E4F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B6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C8" w14:textId="77777777" w:rsidTr="000B263B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B8" w14:textId="433DFB32" w:rsidR="000B263B" w:rsidRDefault="000B263B" w:rsidP="003A4D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3BDA90D2" wp14:editId="3AC409C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3815</wp:posOffset>
                      </wp:positionV>
                      <wp:extent cx="457200" cy="247650"/>
                      <wp:effectExtent l="0" t="0" r="19050" b="1905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19050"/>
                                  <a:ext cx="248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2631D" id="Gruppieren 4" o:spid="_x0000_s1026" style="position:absolute;margin-left:6.45pt;margin-top:3.45pt;width:36pt;height:19.5pt;z-index:251898880" coordsize="457200,247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">
                      <v:rect id="Rechteck 35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      <v:shape id="Grafik 128" o:spid="_x0000_s1028" type="#_x0000_t75" style="position:absolute;left:104775;top:19050;width:24892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BB" w14:textId="3213E35B" w:rsidR="000B263B" w:rsidRDefault="000B263B" w:rsidP="003C6ECD">
            <w:pPr>
              <w:jc w:val="center"/>
            </w:pPr>
            <w:r>
              <w:t>Liegendes V</w:t>
            </w:r>
          </w:p>
        </w:tc>
        <w:sdt>
          <w:sdtPr>
            <w:rPr>
              <w:b/>
              <w:sz w:val="24"/>
              <w:szCs w:val="24"/>
            </w:rPr>
            <w:id w:val="-895582812"/>
            <w:placeholder>
              <w:docPart w:val="89BA48088F5B478FA910A98B18ACF79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BC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65723973"/>
            <w:placeholder>
              <w:docPart w:val="162809C395074A5796FAAED5C10F142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BD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BE" w14:textId="77429AD0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7CE4EB64" wp14:editId="0DB6D92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3815</wp:posOffset>
                      </wp:positionV>
                      <wp:extent cx="457200" cy="247650"/>
                      <wp:effectExtent l="0" t="0" r="19050" b="19050"/>
                      <wp:wrapNone/>
                      <wp:docPr id="109" name="Gruppieren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Plus 66"/>
                              <wps:cNvSpPr/>
                              <wps:spPr>
                                <a:xfrm>
                                  <a:off x="113168" y="9053"/>
                                  <a:ext cx="228600" cy="238125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552E5" id="Gruppieren 109" o:spid="_x0000_s1026" style="position:absolute;margin-left:6.1pt;margin-top:3.45pt;width:36pt;height:19.5pt;z-index:251897856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">
                      <v:rect id="Rechteck 65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        <v:shape id="Plus 66" o:spid="_x0000_s1028" style="position:absolute;left:113168;top:9053;width:228600;height:238125;visibility:visible;mso-wrap-style:square;v-text-anchor:middle" coordsize="2286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" path="m30301,92179r57116,l87417,31563r53766,l141183,92179r57116,l198299,145946r-57116,l141183,206562r-53766,l87417,145946r-57116,l30301,92179xe" fillcolor="red" strokecolor="red" strokeweight="1pt">
                        <v:stroke joinstyle="miter"/>
                        <v:path arrowok="t" o:connecttype="custom" o:connectlocs="30301,92179;87417,92179;87417,31563;141183,31563;141183,92179;198299,92179;198299,145946;141183,145946;141183,206562;87417,206562;87417,145946;30301,145946;30301,92179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C69F3" w14:textId="76C8B357" w:rsidR="000B263B" w:rsidRDefault="000B263B" w:rsidP="00D92326">
            <w:pPr>
              <w:jc w:val="center"/>
            </w:pPr>
            <w:r>
              <w:t>Kreuz</w:t>
            </w:r>
          </w:p>
          <w:p w14:paraId="7CE4EAC0" w14:textId="2FE967C5" w:rsidR="000B263B" w:rsidRDefault="000B263B" w:rsidP="00D92326">
            <w:pPr>
              <w:jc w:val="center"/>
            </w:pPr>
            <w:r>
              <w:t>rot</w:t>
            </w:r>
          </w:p>
        </w:tc>
        <w:sdt>
          <w:sdtPr>
            <w:rPr>
              <w:b/>
              <w:sz w:val="24"/>
              <w:szCs w:val="24"/>
            </w:rPr>
            <w:id w:val="-1385104353"/>
            <w:placeholder>
              <w:docPart w:val="533973BCFA6C4275A6F3927B0389E6B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C1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08884050"/>
            <w:placeholder>
              <w:docPart w:val="419C913C3EFF4E6B8C55799E99FE3D9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C2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C3" w14:textId="59DED053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AE8D4" wp14:editId="74765365">
                  <wp:extent cx="306000" cy="306000"/>
                  <wp:effectExtent l="19050" t="19050" r="18415" b="1841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C5" w14:textId="744E18E0" w:rsidR="000B263B" w:rsidRDefault="000B263B" w:rsidP="000B263B">
            <w:pPr>
              <w:jc w:val="center"/>
            </w:pPr>
            <w:r>
              <w:t>RMV Weg 6</w:t>
            </w:r>
          </w:p>
        </w:tc>
        <w:sdt>
          <w:sdtPr>
            <w:rPr>
              <w:b/>
              <w:sz w:val="24"/>
              <w:szCs w:val="24"/>
            </w:rPr>
            <w:id w:val="1395937965"/>
            <w:placeholder>
              <w:docPart w:val="85AB820368CA43D59455CC9F16F8D84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C6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76844014"/>
            <w:placeholder>
              <w:docPart w:val="FCEBE58233EB4616A234E33706057C4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C7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DA" w14:textId="77777777" w:rsidTr="003E7678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C9" w14:textId="0C3EE997" w:rsidR="000B263B" w:rsidRDefault="000B263B" w:rsidP="00C065E5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644F31AA" wp14:editId="38C5392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5245</wp:posOffset>
                      </wp:positionV>
                      <wp:extent cx="457200" cy="247650"/>
                      <wp:effectExtent l="0" t="0" r="19050" b="1905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" name="Grafik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38100"/>
                                  <a:ext cx="299720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A77DC" id="Gruppieren 5" o:spid="_x0000_s1026" style="position:absolute;margin-left:6.2pt;margin-top:4.35pt;width:36pt;height:19.5pt;z-index:251901952" coordsize="457200,247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">
                      <v:rect id="Rechteck 39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/>
                      <v:shape id="Grafik 129" o:spid="_x0000_s1028" type="#_x0000_t75" style="position:absolute;left:76200;top:38100;width:299720;height:1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">
                        <v:imagedata r:id="rId2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CC" w14:textId="3A670E01" w:rsidR="000B263B" w:rsidRDefault="000B263B" w:rsidP="003A4DCC">
            <w:pPr>
              <w:jc w:val="center"/>
            </w:pPr>
            <w:r>
              <w:t>Rahmen mit Spitze</w:t>
            </w:r>
          </w:p>
        </w:tc>
        <w:sdt>
          <w:sdtPr>
            <w:rPr>
              <w:b/>
              <w:sz w:val="24"/>
              <w:szCs w:val="24"/>
            </w:rPr>
            <w:id w:val="-1561553984"/>
            <w:placeholder>
              <w:docPart w:val="09F3D831B88A46338EB9E3D1AFD500A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CD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14364604"/>
            <w:placeholder>
              <w:docPart w:val="C82508BA7763405D8F8D80A5E62D516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CE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CF" w14:textId="550CDE98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7CE4EB1A" wp14:editId="012EBB8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5245</wp:posOffset>
                      </wp:positionV>
                      <wp:extent cx="457200" cy="247650"/>
                      <wp:effectExtent l="0" t="0" r="19050" b="19050"/>
                      <wp:wrapNone/>
                      <wp:docPr id="110" name="Gruppieren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7" name="Rechteck 67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Plus 68"/>
                              <wps:cNvSpPr/>
                              <wps:spPr>
                                <a:xfrm>
                                  <a:off x="113169" y="9054"/>
                                  <a:ext cx="228600" cy="238125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2098C" id="Gruppieren 110" o:spid="_x0000_s1026" style="position:absolute;margin-left:6.1pt;margin-top:4.35pt;width:36pt;height:19.5pt;z-index:251900928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">
                      <v:rect id="Rechteck 67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      <v:shape id="Plus 68" o:spid="_x0000_s1028" style="position:absolute;left:113169;top:9054;width:228600;height:238125;visibility:visible;mso-wrap-style:square;v-text-anchor:middle" coordsize="2286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" path="m30301,92179r57116,l87417,31563r53766,l141183,92179r57116,l198299,145946r-57116,l141183,206562r-53766,l87417,145946r-57116,l30301,92179xe" fillcolor="yellow" strokecolor="yellow" strokeweight="1pt">
                        <v:stroke joinstyle="miter"/>
                        <v:path arrowok="t" o:connecttype="custom" o:connectlocs="30301,92179;87417,92179;87417,31563;141183,31563;141183,92179;198299,92179;198299,145946;141183,145946;141183,206562;87417,206562;87417,145946;30301,145946;30301,92179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E40A" w14:textId="77777777" w:rsidR="000B263B" w:rsidRDefault="000B263B" w:rsidP="00D92326">
            <w:pPr>
              <w:jc w:val="center"/>
            </w:pPr>
            <w:r>
              <w:t>Kreuz</w:t>
            </w:r>
          </w:p>
          <w:p w14:paraId="7CE4EAD2" w14:textId="2F422EBF" w:rsidR="000B263B" w:rsidRDefault="000B263B" w:rsidP="00D92326">
            <w:pPr>
              <w:jc w:val="center"/>
            </w:pPr>
            <w:r>
              <w:t>gelb</w:t>
            </w:r>
          </w:p>
        </w:tc>
        <w:sdt>
          <w:sdtPr>
            <w:rPr>
              <w:b/>
              <w:sz w:val="24"/>
              <w:szCs w:val="24"/>
            </w:rPr>
            <w:id w:val="1481734774"/>
            <w:placeholder>
              <w:docPart w:val="A5432C1884B6454DAE396F79D1C06A9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D3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26478309"/>
            <w:placeholder>
              <w:docPart w:val="FF82C0D6FFB64E56B83515DAF02A2C2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D4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D5" w14:textId="1673F58A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F781C" wp14:editId="5799C3CE">
                  <wp:extent cx="306000" cy="306000"/>
                  <wp:effectExtent l="19050" t="19050" r="18415" b="1841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D7" w14:textId="3C884F39" w:rsidR="000B263B" w:rsidRDefault="000B263B" w:rsidP="000B263B">
            <w:pPr>
              <w:jc w:val="center"/>
            </w:pPr>
            <w:r>
              <w:t>RMV Weg 7</w:t>
            </w:r>
          </w:p>
        </w:tc>
        <w:sdt>
          <w:sdtPr>
            <w:rPr>
              <w:b/>
              <w:sz w:val="24"/>
              <w:szCs w:val="24"/>
            </w:rPr>
            <w:id w:val="-1924101174"/>
            <w:placeholder>
              <w:docPart w:val="715CCCB991B74AF28C74AFC776ED9E7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D8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19505070"/>
            <w:placeholder>
              <w:docPart w:val="AAD01F991747407AAF8C6C73C39B252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D9" w14:textId="77777777" w:rsidR="000B263B" w:rsidRPr="003E7678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EB" w14:textId="77777777" w:rsidTr="003E7678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DB" w14:textId="53574F91" w:rsidR="000B263B" w:rsidRDefault="000B263B" w:rsidP="00C065E5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0D4A01A2" wp14:editId="50107C1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2705</wp:posOffset>
                      </wp:positionV>
                      <wp:extent cx="457200" cy="247650"/>
                      <wp:effectExtent l="0" t="0" r="19050" b="1905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" name="Grafik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47625"/>
                                  <a:ext cx="23939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2DCD5" id="Gruppieren 7" o:spid="_x0000_s1026" style="position:absolute;margin-left:6.2pt;margin-top:4.15pt;width:36pt;height:19.5pt;z-index:251905024" coordsize="457200,247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">
                      <v:rect id="Rechteck 46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/>
                      <v:shape id="Grafik 130" o:spid="_x0000_s1028" type="#_x0000_t75" style="position:absolute;left:104775;top:47625;width:23939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">
                        <v:imagedata r:id="rId3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DD" w14:textId="71EAAA37" w:rsidR="000B263B" w:rsidRDefault="000B263B" w:rsidP="003C6ECD">
            <w:pPr>
              <w:jc w:val="center"/>
            </w:pPr>
            <w:r>
              <w:t>Keil</w:t>
            </w:r>
          </w:p>
        </w:tc>
        <w:sdt>
          <w:sdtPr>
            <w:rPr>
              <w:b/>
              <w:sz w:val="24"/>
              <w:szCs w:val="24"/>
            </w:rPr>
            <w:id w:val="-466591268"/>
            <w:placeholder>
              <w:docPart w:val="BCE78194EC9746EB8E732259678CC83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DE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20576479"/>
            <w:placeholder>
              <w:docPart w:val="C9B52C89D00D4EA8A8A4530239D4021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DF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E0" w14:textId="2D56ADAE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7CE4EB20" wp14:editId="23763EF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0165</wp:posOffset>
                      </wp:positionV>
                      <wp:extent cx="457200" cy="247650"/>
                      <wp:effectExtent l="0" t="0" r="19050" b="19050"/>
                      <wp:wrapNone/>
                      <wp:docPr id="111" name="Gruppieren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9" name="Rechteck 69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hteck 70"/>
                              <wps:cNvSpPr/>
                              <wps:spPr>
                                <a:xfrm>
                                  <a:off x="126749" y="76955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B86F6" id="Gruppieren 111" o:spid="_x0000_s1026" style="position:absolute;margin-left:6.15pt;margin-top:3.95pt;width:36pt;height:19.5pt;z-index:251904000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">
                      <v:rect id="Rechteck 69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/>
                      <v:rect id="Rechteck 70" o:spid="_x0000_s1028" style="position:absolute;left:126749;top:76955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" fillcolor="black [3213]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6922B" w14:textId="18A9B175" w:rsidR="000B263B" w:rsidRDefault="00614058" w:rsidP="00D92326">
            <w:pPr>
              <w:jc w:val="center"/>
            </w:pPr>
            <w:r>
              <w:t>Balken</w:t>
            </w:r>
          </w:p>
          <w:p w14:paraId="7CE4EAE3" w14:textId="16824401" w:rsidR="000B263B" w:rsidRDefault="000B263B" w:rsidP="00D92326">
            <w:pPr>
              <w:jc w:val="center"/>
            </w:pPr>
            <w:r>
              <w:t>schwarz</w:t>
            </w:r>
          </w:p>
        </w:tc>
        <w:sdt>
          <w:sdtPr>
            <w:rPr>
              <w:b/>
              <w:sz w:val="24"/>
              <w:szCs w:val="24"/>
            </w:rPr>
            <w:id w:val="-1128771832"/>
            <w:placeholder>
              <w:docPart w:val="24615C0299A244449C79548AFAC8DCB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E4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86641046"/>
            <w:placeholder>
              <w:docPart w:val="2F123BE610BB4BC384C18DC4D6FE353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E5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7CE4EAE6" w14:textId="430B5F69" w:rsidR="000B263B" w:rsidRDefault="000B263B" w:rsidP="000B2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80B93" wp14:editId="670BBD70">
                  <wp:extent cx="306000" cy="306000"/>
                  <wp:effectExtent l="19050" t="19050" r="18415" b="1841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E4EAE8" w14:textId="5F1CEDF6" w:rsidR="000B263B" w:rsidRDefault="000B263B" w:rsidP="000B263B">
            <w:pPr>
              <w:jc w:val="center"/>
            </w:pPr>
            <w:r>
              <w:t>RMV Weg 8</w:t>
            </w:r>
          </w:p>
        </w:tc>
        <w:sdt>
          <w:sdtPr>
            <w:rPr>
              <w:b/>
              <w:sz w:val="24"/>
              <w:szCs w:val="24"/>
            </w:rPr>
            <w:id w:val="-435296738"/>
            <w:placeholder>
              <w:docPart w:val="C82FBE6D744341939494D12CE774FF9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E9" w14:textId="43E020F1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01560720"/>
            <w:placeholder>
              <w:docPart w:val="86894F1E71924E54BF3DAFA7B977748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7CE4EAEA" w14:textId="663E5167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7CE4EAFD" w14:textId="77777777" w:rsidTr="003E7678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AEC" w14:textId="4A05B061" w:rsidR="000B263B" w:rsidRDefault="000B263B" w:rsidP="00C065E5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12570836" wp14:editId="40FE60C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780</wp:posOffset>
                      </wp:positionV>
                      <wp:extent cx="447647" cy="311150"/>
                      <wp:effectExtent l="0" t="0" r="10160" b="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47" cy="311150"/>
                                <a:chOff x="0" y="0"/>
                                <a:chExt cx="447647" cy="311150"/>
                              </a:xfrm>
                            </wpg:grpSpPr>
                            <wpg:grpSp>
                              <wpg:cNvPr id="90" name="Gruppieren 90"/>
                              <wpg:cNvGrpSpPr/>
                              <wpg:grpSpPr>
                                <a:xfrm>
                                  <a:off x="0" y="0"/>
                                  <a:ext cx="447647" cy="311150"/>
                                  <a:chOff x="0" y="-23125"/>
                                  <a:chExt cx="447647" cy="311150"/>
                                </a:xfrm>
                              </wpg:grpSpPr>
                              <wps:wsp>
                                <wps:cNvPr id="48" name="Rechteck 48"/>
                                <wps:cNvSpPr/>
                                <wps:spPr>
                                  <a:xfrm>
                                    <a:off x="0" y="0"/>
                                    <a:ext cx="447647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extfeld 49"/>
                                <wps:cNvSpPr txBox="1"/>
                                <wps:spPr>
                                  <a:xfrm rot="5400000">
                                    <a:off x="74490" y="-15823"/>
                                    <a:ext cx="31115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E4EB6E" w14:textId="77777777" w:rsidR="000B263B" w:rsidRPr="002B468D" w:rsidRDefault="000B263B" w:rsidP="00DE5A3A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1" name="Grafik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66675"/>
                                  <a:ext cx="23939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70836" id="Gruppieren 8" o:spid="_x0000_s1036" style="position:absolute;left:0;text-align:left;margin-left:6.3pt;margin-top:1.4pt;width:35.25pt;height:24.5pt;z-index:251908096" coordsize="447647,311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">
                      <v:group id="Gruppieren 90" o:spid="_x0000_s1037" style="position:absolute;width:447647;height:311150" coordorigin=",-23125" coordsize="447647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rect id="Rechteck 48" o:spid="_x0000_s1038" style="position:absolute;width:447647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      <v:shape id="Textfeld 49" o:spid="_x0000_s1039" type="#_x0000_t202" style="position:absolute;left:74490;top:-15823;width:311150;height:29654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" filled="f" stroked="f" strokeweight=".5pt">
                          <v:textbox>
                            <w:txbxContent>
                              <w:p w14:paraId="7CE4EB6E" w14:textId="77777777" w:rsidR="000B263B" w:rsidRPr="002B468D" w:rsidRDefault="000B263B" w:rsidP="00DE5A3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Grafik 131" o:spid="_x0000_s1040" type="#_x0000_t75" style="position:absolute;left:104775;top:66675;width:239395;height:1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">
                        <v:imagedata r:id="rId3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AEF" w14:textId="14BB4DA7" w:rsidR="000B263B" w:rsidRDefault="000B263B" w:rsidP="003A4DCC">
            <w:pPr>
              <w:jc w:val="center"/>
            </w:pPr>
            <w:r>
              <w:t>Liegendes U</w:t>
            </w:r>
          </w:p>
        </w:tc>
        <w:sdt>
          <w:sdtPr>
            <w:rPr>
              <w:b/>
              <w:sz w:val="24"/>
              <w:szCs w:val="24"/>
            </w:rPr>
            <w:id w:val="-496579338"/>
            <w:placeholder>
              <w:docPart w:val="E2C09FD6A50E44448416B69F18EF8CD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CE4EAF0" w14:textId="77777777" w:rsidR="000B263B" w:rsidRPr="00C35E9B" w:rsidRDefault="000B263B" w:rsidP="00C065E5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065E5"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39060408"/>
            <w:placeholder>
              <w:docPart w:val="F4B7477BECED4536A784CB63D97ACED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F1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F2" w14:textId="10B9DCB5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7CE4EB26" wp14:editId="558BB56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3500</wp:posOffset>
                      </wp:positionV>
                      <wp:extent cx="457200" cy="247650"/>
                      <wp:effectExtent l="0" t="0" r="19050" b="19050"/>
                      <wp:wrapNone/>
                      <wp:docPr id="11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71" name="Rechteck 71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hteck 72"/>
                              <wps:cNvSpPr/>
                              <wps:spPr>
                                <a:xfrm>
                                  <a:off x="126749" y="76955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9BDD9" id="Gruppieren 112" o:spid="_x0000_s1026" style="position:absolute;margin-left:6.2pt;margin-top:5pt;width:36pt;height:19.5pt;z-index:251907072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">
                      <v:rect id="Rechteck 71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      <v:rect id="Rechteck 72" o:spid="_x0000_s1028" style="position:absolute;left:126749;top:76955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" fillcolor="#0070c0" strokecolor="#0070c0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DE960" w14:textId="65FCC969" w:rsidR="000B263B" w:rsidRDefault="00614058" w:rsidP="00D92326">
            <w:pPr>
              <w:jc w:val="center"/>
            </w:pPr>
            <w:r>
              <w:t>Balken</w:t>
            </w:r>
          </w:p>
          <w:p w14:paraId="7CE4EAF5" w14:textId="561ECB16" w:rsidR="000B263B" w:rsidRDefault="000B263B" w:rsidP="00D92326">
            <w:pPr>
              <w:jc w:val="center"/>
            </w:pPr>
            <w:r>
              <w:t>blau</w:t>
            </w:r>
          </w:p>
        </w:tc>
        <w:sdt>
          <w:sdtPr>
            <w:rPr>
              <w:b/>
              <w:sz w:val="24"/>
              <w:szCs w:val="24"/>
            </w:rPr>
            <w:id w:val="2017810415"/>
            <w:placeholder>
              <w:docPart w:val="DED54632DF964CBDB9195D53AF45B3F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F6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09041885"/>
            <w:placeholder>
              <w:docPart w:val="B09F42C337E8485FB769EF501A30F81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AF7" w14:textId="77777777" w:rsidR="000B263B" w:rsidRPr="00C35E9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CE4EAF8" w14:textId="1FD6DFB9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7CE4EB44" wp14:editId="65A9D14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025</wp:posOffset>
                      </wp:positionV>
                      <wp:extent cx="457200" cy="247650"/>
                      <wp:effectExtent l="0" t="0" r="19050" b="19050"/>
                      <wp:wrapNone/>
                      <wp:docPr id="116" name="Gruppieren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82" name="Rechteck 82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" name="Gruppieren 83"/>
                              <wpg:cNvGrpSpPr/>
                              <wpg:grpSpPr>
                                <a:xfrm>
                                  <a:off x="135802" y="27160"/>
                                  <a:ext cx="180000" cy="198000"/>
                                  <a:chOff x="0" y="0"/>
                                  <a:chExt cx="276225" cy="234950"/>
                                </a:xfrm>
                              </wpg:grpSpPr>
                              <wps:wsp>
                                <wps:cNvPr id="80" name="Gleichschenkliges Dreieck 14"/>
                                <wps:cNvSpPr/>
                                <wps:spPr>
                                  <a:xfrm rot="10800000">
                                    <a:off x="0" y="180975"/>
                                    <a:ext cx="143510" cy="53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1" name="Rechteckiger Pfeil 13"/>
                                <wps:cNvSpPr/>
                                <wps:spPr>
                                  <a:xfrm>
                                    <a:off x="47625" y="0"/>
                                    <a:ext cx="228600" cy="200025"/>
                                  </a:xfrm>
                                  <a:prstGeom prst="bentArrow">
                                    <a:avLst>
                                      <a:gd name="adj1" fmla="val 25000"/>
                                      <a:gd name="adj2" fmla="val 28488"/>
                                      <a:gd name="adj3" fmla="val 25000"/>
                                      <a:gd name="adj4" fmla="val 4375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91FF" id="Gruppieren 116" o:spid="_x0000_s1026" style="position:absolute;margin-left:6.15pt;margin-top:3.45pt;width:36pt;height:19.5pt;z-index:251910144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">
                      <v:rect id="Rechteck 82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      <v:group id="Gruppieren 83" o:spid="_x0000_s1028" style="position:absolute;left:135802;top:27160;width:180000;height:198000" coordsize="276225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Gleichschenkliges Dreieck 14" o:spid="_x0000_s1029" type="#_x0000_t5" style="position:absolute;top:180975;width:143510;height:539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" fillcolor="black [3213]" strokecolor="black [3213]" strokeweight="1pt"/>
                        <v:shape id="Rechteckiger Pfeil 13" o:spid="_x0000_s1030" style="position:absolute;left:47625;width:228600;height:200025;visibility:visible;mso-wrap-style:square;v-text-anchor:middle" coordsize="2286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" path="m,200025l,119491c,71160,39180,31980,87511,31980r91083,l178594,r50006,56983l178594,113966r,-31980l87511,81986v-20713,,-37505,16792,-37505,37505l50006,200025,,200025xe" fillcolor="black [3213]" strokecolor="black [3213]" strokeweight="1pt">
                          <v:stroke joinstyle="miter"/>
                          <v:path arrowok="t" o:connecttype="custom" o:connectlocs="0,200025;0,119491;87511,31980;178594,31980;178594,0;228600,56983;178594,113966;178594,81986;87511,81986;50006,119491;50006,200025;0,200025" o:connectangles="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AFA" w14:textId="19D71306" w:rsidR="000B263B" w:rsidRDefault="000B263B" w:rsidP="000B263B">
            <w:pPr>
              <w:jc w:val="center"/>
            </w:pPr>
            <w:r>
              <w:t>Richtungspfeil abknickend</w:t>
            </w:r>
          </w:p>
        </w:tc>
        <w:sdt>
          <w:sdtPr>
            <w:rPr>
              <w:b/>
              <w:sz w:val="24"/>
              <w:szCs w:val="24"/>
            </w:rPr>
            <w:id w:val="-129254313"/>
            <w:placeholder>
              <w:docPart w:val="3DF6278E74E946D0A222006AEE858A7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CE4EAFB" w14:textId="5ED305EB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81560221"/>
            <w:placeholder>
              <w:docPart w:val="6F584C17D3224FE3A5EEBBA74982A9E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7CE4EAFC" w14:textId="3C23964B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3DE866EC" w14:textId="77777777" w:rsidTr="003E7678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A0D" w14:textId="75DAE269" w:rsidR="000B263B" w:rsidRDefault="00F53EAB" w:rsidP="00C065E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CE4EB18" wp14:editId="7462A64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0640</wp:posOffset>
                      </wp:positionV>
                      <wp:extent cx="457200" cy="247650"/>
                      <wp:effectExtent l="0" t="0" r="19050" b="19050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6" name="Rechteck 6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158436" y="54321"/>
                                  <a:ext cx="142875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470A8" id="Gruppieren 98" o:spid="_x0000_s1026" style="position:absolute;margin-left:6.45pt;margin-top:3.2pt;width:36pt;height:19.5pt;z-index:251765760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">
                      <v:rect id="Rechteck 6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        <v:oval id="Ellipse 13" o:spid="_x0000_s1028" style="position:absolute;left:158436;top:54321;width:142875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" fillcolor="black [3213]" strokecolor="black [3213]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5961" w14:textId="00461E97" w:rsidR="000B263B" w:rsidRDefault="000B263B" w:rsidP="00753E56">
            <w:pPr>
              <w:jc w:val="center"/>
            </w:pPr>
            <w:r>
              <w:t>Punkt</w:t>
            </w:r>
          </w:p>
          <w:p w14:paraId="60C0D485" w14:textId="2A3394F0" w:rsidR="000B263B" w:rsidRDefault="000B263B" w:rsidP="00753E56">
            <w:pPr>
              <w:jc w:val="center"/>
            </w:pPr>
            <w:r>
              <w:t>schwarz</w:t>
            </w:r>
          </w:p>
        </w:tc>
        <w:sdt>
          <w:sdtPr>
            <w:rPr>
              <w:b/>
              <w:sz w:val="24"/>
              <w:szCs w:val="24"/>
            </w:rPr>
            <w:id w:val="-668870279"/>
            <w:placeholder>
              <w:docPart w:val="1A846FDB57D54F9A92B4526A683E2E7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0A5DD50" w14:textId="2E9D980D" w:rsidR="000B263B" w:rsidRDefault="000B263B" w:rsidP="00C065E5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35886734"/>
            <w:placeholder>
              <w:docPart w:val="B19F2EDF97F74349A58B1D0A2D71B6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56282E96" w14:textId="518BBEC9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5E90193E" w14:textId="2FC036BD" w:rsidR="000B263B" w:rsidRDefault="000B263B" w:rsidP="003A4DCC">
            <w:pPr>
              <w:rPr>
                <w:noProof/>
                <w:lang w:eastAsia="de-DE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966BF" w14:textId="62D60118" w:rsidR="000B263B" w:rsidRDefault="00614058" w:rsidP="00D92326">
            <w:pPr>
              <w:jc w:val="center"/>
            </w:pPr>
            <w:r>
              <w:t>Balken</w:t>
            </w:r>
          </w:p>
          <w:p w14:paraId="03B4BADC" w14:textId="7F27893F" w:rsidR="000B263B" w:rsidRDefault="000B263B" w:rsidP="00D92326">
            <w:pPr>
              <w:jc w:val="center"/>
            </w:pPr>
            <w:r>
              <w:t>grün</w:t>
            </w:r>
          </w:p>
        </w:tc>
        <w:sdt>
          <w:sdtPr>
            <w:rPr>
              <w:b/>
              <w:sz w:val="24"/>
              <w:szCs w:val="24"/>
            </w:rPr>
            <w:id w:val="394331173"/>
            <w:placeholder>
              <w:docPart w:val="5E11991CAD294732AC6DD399C45CC39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47712F9C" w14:textId="2D53A219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091466"/>
            <w:placeholder>
              <w:docPart w:val="D55382C8105D484189BB8ED4E2553A9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5C3C5B85" w14:textId="6B76BFA6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128FF415" w14:textId="09267763" w:rsidR="000B263B" w:rsidRDefault="000B263B" w:rsidP="003A4DCC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7CE4EB4A" wp14:editId="2E30A07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5720</wp:posOffset>
                      </wp:positionV>
                      <wp:extent cx="457200" cy="247650"/>
                      <wp:effectExtent l="19050" t="0" r="38100" b="19050"/>
                      <wp:wrapNone/>
                      <wp:docPr id="117" name="Gruppieren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erade Verbindung mit Pfeil 86"/>
                              <wps:cNvCnPr/>
                              <wps:spPr>
                                <a:xfrm flipV="1">
                                  <a:off x="58848" y="13127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C097" id="Gruppieren 117" o:spid="_x0000_s1026" style="position:absolute;margin-left:6.2pt;margin-top:3.6pt;width:36pt;height:19.5pt;z-index:251912192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">
                      <v:rect id="Rechteck 84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86" o:spid="_x0000_s1028" type="#_x0000_t32" style="position:absolute;left:58848;top:131275;width:3333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" strokecolor="black [3213]" strokeweight="1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0AD14" w14:textId="3AEFFE87" w:rsidR="000B263B" w:rsidRDefault="000B263B" w:rsidP="000B263B">
            <w:pPr>
              <w:jc w:val="center"/>
            </w:pPr>
            <w:r>
              <w:t>Richtungspfeil zweiseitig</w:t>
            </w:r>
          </w:p>
        </w:tc>
        <w:sdt>
          <w:sdtPr>
            <w:rPr>
              <w:b/>
              <w:sz w:val="24"/>
              <w:szCs w:val="24"/>
            </w:rPr>
            <w:id w:val="-756899278"/>
            <w:placeholder>
              <w:docPart w:val="BEFE7DA95EE443A0B9182DA613DD5EF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421C9DA6" w14:textId="5D34C856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2985369"/>
            <w:placeholder>
              <w:docPart w:val="3F08DADD34CE40778EB789ACA872437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5ED8CAC9" w14:textId="0A67B85A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263B" w14:paraId="257DD097" w14:textId="77777777" w:rsidTr="003E7678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68A" w14:textId="29B771CB" w:rsidR="000B263B" w:rsidRDefault="000B263B" w:rsidP="00C065E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7CE4EB1E" wp14:editId="6BB9F51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925</wp:posOffset>
                      </wp:positionV>
                      <wp:extent cx="457200" cy="247650"/>
                      <wp:effectExtent l="0" t="0" r="19050" b="19050"/>
                      <wp:wrapNone/>
                      <wp:docPr id="99" name="Gruppieren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e 16"/>
                              <wps:cNvSpPr/>
                              <wps:spPr>
                                <a:xfrm>
                                  <a:off x="158436" y="54321"/>
                                  <a:ext cx="142875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7A373" id="Gruppieren 99" o:spid="_x0000_s1026" style="position:absolute;margin-left:5.95pt;margin-top:2.75pt;width:36pt;height:19.5pt;z-index:251913216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">
                      <v:rect id="Rechteck 15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      <v:oval id="Ellipse 16" o:spid="_x0000_s1028" style="position:absolute;left:158436;top:54321;width:142875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" fillcolor="#0070c0" strokecolor="#0070c0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D7E" w14:textId="7B0B713C" w:rsidR="000B263B" w:rsidRDefault="000B263B" w:rsidP="00753E56">
            <w:pPr>
              <w:jc w:val="center"/>
            </w:pPr>
            <w:r>
              <w:t>Punkt</w:t>
            </w:r>
          </w:p>
          <w:p w14:paraId="389CAFB7" w14:textId="4AA5AAFB" w:rsidR="000B263B" w:rsidRDefault="000B263B" w:rsidP="00753E56">
            <w:pPr>
              <w:jc w:val="center"/>
            </w:pPr>
            <w:r>
              <w:t>blau</w:t>
            </w:r>
          </w:p>
        </w:tc>
        <w:sdt>
          <w:sdtPr>
            <w:rPr>
              <w:b/>
              <w:sz w:val="24"/>
              <w:szCs w:val="24"/>
            </w:rPr>
            <w:id w:val="-1126386670"/>
            <w:placeholder>
              <w:docPart w:val="F5E411C3AD3B4B5E82B38167A8D532F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E0DC250" w14:textId="441960C1" w:rsidR="000B263B" w:rsidRDefault="000B263B" w:rsidP="00C065E5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96542904"/>
            <w:placeholder>
              <w:docPart w:val="0D3C630F31DD4405865EB62737F9A80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20E4782B" w14:textId="41246CD8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77E2BBE5" w14:textId="792FB1D6" w:rsidR="000B263B" w:rsidRDefault="000B263B" w:rsidP="003A4DC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7CE4EB34" wp14:editId="57FC960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6830</wp:posOffset>
                      </wp:positionV>
                      <wp:extent cx="457200" cy="247650"/>
                      <wp:effectExtent l="0" t="0" r="19050" b="19050"/>
                      <wp:wrapNone/>
                      <wp:docPr id="114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75" name="Rechteck 75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126749" y="76954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D6339" id="Gruppieren 114" o:spid="_x0000_s1026" style="position:absolute;margin-left:5.8pt;margin-top:2.9pt;width:36pt;height:19.5pt;z-index:251915264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">
                      <v:rect id="Rechteck 75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/>
                      <v:rect id="Rechteck 76" o:spid="_x0000_s1028" style="position:absolute;left:126749;top:76954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" fillcolor="red" strokecolor="red" strokeweight="1.5p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7CE4EB2C" wp14:editId="10144B3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304800</wp:posOffset>
                      </wp:positionV>
                      <wp:extent cx="457200" cy="247650"/>
                      <wp:effectExtent l="0" t="0" r="19050" b="19050"/>
                      <wp:wrapNone/>
                      <wp:docPr id="113" name="Gruppieren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73" name="Rechteck 73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hteck 74"/>
                              <wps:cNvSpPr/>
                              <wps:spPr>
                                <a:xfrm>
                                  <a:off x="126749" y="72428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BCEF0" id="Gruppieren 113" o:spid="_x0000_s1026" style="position:absolute;margin-left:5.85pt;margin-top:-24pt;width:36pt;height:19.5pt;z-index:251914240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">
                      <v:rect id="Rechteck 73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      <v:rect id="Rechteck 74" o:spid="_x0000_s1028" style="position:absolute;left:126749;top:72428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" fillcolor="#00b050" strokecolor="#00b050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FBAE4" w14:textId="3E8579EA" w:rsidR="000B263B" w:rsidRDefault="00614058" w:rsidP="00D92326">
            <w:pPr>
              <w:jc w:val="center"/>
            </w:pPr>
            <w:r>
              <w:t>Balken</w:t>
            </w:r>
          </w:p>
          <w:p w14:paraId="0AB6DC68" w14:textId="472193AB" w:rsidR="000B263B" w:rsidRDefault="000B263B" w:rsidP="00D92326">
            <w:pPr>
              <w:jc w:val="center"/>
            </w:pPr>
            <w:r>
              <w:t>rot</w:t>
            </w:r>
          </w:p>
        </w:tc>
        <w:sdt>
          <w:sdtPr>
            <w:rPr>
              <w:b/>
              <w:sz w:val="24"/>
              <w:szCs w:val="24"/>
            </w:rPr>
            <w:id w:val="-1523774612"/>
            <w:placeholder>
              <w:docPart w:val="706D7E5CCEE5402091D1399B20099F4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24323196" w14:textId="418938A4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69902705"/>
            <w:placeholder>
              <w:docPart w:val="FAF47EC30E7F4CDB996F25BAE1E98F6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34A51CFD" w14:textId="50244980" w:rsidR="000B263B" w:rsidRDefault="000B263B" w:rsidP="00C35E9B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</w:tcPr>
          <w:p w14:paraId="3D55D30D" w14:textId="1879866B" w:rsidR="000B263B" w:rsidRDefault="000B263B" w:rsidP="003A4DCC"/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361E81" w14:textId="74F5BD8D" w:rsidR="000B263B" w:rsidRDefault="000B263B" w:rsidP="000B263B">
            <w:pPr>
              <w:jc w:val="center"/>
            </w:pPr>
            <w:r>
              <w:t xml:space="preserve">Richtungspfeil einseitig </w:t>
            </w:r>
          </w:p>
        </w:tc>
        <w:sdt>
          <w:sdtPr>
            <w:rPr>
              <w:b/>
              <w:sz w:val="24"/>
              <w:szCs w:val="24"/>
            </w:rPr>
            <w:id w:val="-699553366"/>
            <w:placeholder>
              <w:docPart w:val="240DB48A045D4A8F8843B3ED9BBF145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583CECB0" w14:textId="25B431FC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1368411"/>
            <w:placeholder>
              <w:docPart w:val="D78A07B4549F44AA8AAFCF91DC75F45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34511420" w14:textId="4FC538E9" w:rsidR="000B263B" w:rsidRPr="003E7678" w:rsidRDefault="00186120" w:rsidP="00C35E9B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E7678" w14:paraId="11A2F766" w14:textId="77777777" w:rsidTr="00233F80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1C1" w14:textId="0B075BB6" w:rsidR="003E7678" w:rsidRDefault="00F53EAB" w:rsidP="003E7678">
            <w:pPr>
              <w:spacing w:before="12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CE4EB24" wp14:editId="249D80D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5560</wp:posOffset>
                      </wp:positionV>
                      <wp:extent cx="457200" cy="247650"/>
                      <wp:effectExtent l="0" t="0" r="19050" b="19050"/>
                      <wp:wrapNone/>
                      <wp:docPr id="100" name="Gruppieren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158436" y="49795"/>
                                  <a:ext cx="142875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90A49" id="Gruppieren 100" o:spid="_x0000_s1026" style="position:absolute;margin-left:6pt;margin-top:2.8pt;width:36pt;height:19.5pt;z-index:251772928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">
                      <v:rect id="Rechteck 17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      <v:oval id="Ellipse 20" o:spid="_x0000_s1028" style="position:absolute;left:158436;top:49795;width:142875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" fillcolor="#00b050" strokecolor="#00b050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7A36" w14:textId="77777777" w:rsidR="003E7678" w:rsidRDefault="003E7678" w:rsidP="003E7678">
            <w:pPr>
              <w:jc w:val="center"/>
            </w:pPr>
            <w:r>
              <w:t>Punkt</w:t>
            </w:r>
          </w:p>
          <w:p w14:paraId="014FEB7E" w14:textId="7A0876DB" w:rsidR="003E7678" w:rsidRDefault="003E7678" w:rsidP="003E7678">
            <w:pPr>
              <w:jc w:val="center"/>
            </w:pPr>
            <w:r>
              <w:t>grün</w:t>
            </w:r>
          </w:p>
        </w:tc>
        <w:sdt>
          <w:sdtPr>
            <w:rPr>
              <w:b/>
              <w:sz w:val="24"/>
              <w:szCs w:val="24"/>
            </w:rPr>
            <w:id w:val="-1182816751"/>
            <w:placeholder>
              <w:docPart w:val="DCEF6C8718F648BD9706C137E5357663"/>
            </w:placeholder>
            <w:showingPlcHdr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209F658" w14:textId="1DA968AF" w:rsidR="003E7678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87222213"/>
            <w:placeholder>
              <w:docPart w:val="7F77F403EE97408D90E018A13AA53E86"/>
            </w:placeholder>
            <w:showingPlcHdr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033C894E" w14:textId="32A06403" w:rsidR="003E7678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446C339A" w14:textId="7E59365A" w:rsidR="003E7678" w:rsidRDefault="003E7678" w:rsidP="003E767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7CE4EB3C" wp14:editId="159C7D7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8895</wp:posOffset>
                      </wp:positionV>
                      <wp:extent cx="457200" cy="247650"/>
                      <wp:effectExtent l="0" t="0" r="19050" b="19050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77" name="Rechteck 77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126749" y="76955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0F9E2" id="Gruppieren 115" o:spid="_x0000_s1026" style="position:absolute;margin-left:5.8pt;margin-top:3.85pt;width:36pt;height:19.5pt;z-index:251928576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">
                      <v:rect id="Rechteck 77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        <v:rect id="Rechteck 78" o:spid="_x0000_s1028" style="position:absolute;left:126749;top:76955;width:20002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" fillcolor="yellow" strokecolor="yellow" strokeweight="1.5pt"/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AAFBA" w14:textId="08882AE2" w:rsidR="003E7678" w:rsidRDefault="003E7678" w:rsidP="003E7678">
            <w:pPr>
              <w:jc w:val="center"/>
            </w:pPr>
            <w:r>
              <w:t>Balken</w:t>
            </w:r>
          </w:p>
          <w:p w14:paraId="73ADCF71" w14:textId="17F45448" w:rsidR="003E7678" w:rsidRDefault="003E7678" w:rsidP="003E7678">
            <w:pPr>
              <w:jc w:val="center"/>
            </w:pPr>
            <w:r>
              <w:t>gelb</w:t>
            </w:r>
          </w:p>
        </w:tc>
        <w:sdt>
          <w:sdtPr>
            <w:rPr>
              <w:b/>
              <w:sz w:val="24"/>
              <w:szCs w:val="24"/>
            </w:rPr>
            <w:id w:val="1454675894"/>
            <w:placeholder>
              <w:docPart w:val="D703C679F5994B2286980E056A80E643"/>
            </w:placeholder>
            <w:showingPlcHdr/>
          </w:sdtPr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6DFC1D28" w14:textId="49DCF91C" w:rsidR="003E7678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32501265"/>
            <w:placeholder>
              <w:docPart w:val="26114898F6954CC8A59A2FE273CE5FFA"/>
            </w:placeholder>
            <w:showingPlcHdr/>
          </w:sdtPr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BF77227" w14:textId="7AB52729" w:rsidR="003E7678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</w:tcPr>
          <w:p w14:paraId="5EE32E4A" w14:textId="17288A01" w:rsidR="003E7678" w:rsidRDefault="003E7678" w:rsidP="003E7678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7CE4EB52" wp14:editId="6B6798D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0990</wp:posOffset>
                      </wp:positionV>
                      <wp:extent cx="457200" cy="247650"/>
                      <wp:effectExtent l="0" t="0" r="19050" b="19050"/>
                      <wp:wrapNone/>
                      <wp:docPr id="118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85" name="Rechteck 85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erade Verbindung mit Pfeil 87"/>
                              <wps:cNvCnPr/>
                              <wps:spPr>
                                <a:xfrm flipH="1">
                                  <a:off x="76954" y="122222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8682E5" id="Gruppieren 118" o:spid="_x0000_s1026" style="position:absolute;margin-left:6.25pt;margin-top:-23.7pt;width:36pt;height:19.5pt;z-index:251929600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">
                      <v:rect id="Rechteck 85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87" o:spid="_x0000_s1028" type="#_x0000_t32" style="position:absolute;left:76954;top:122222;width:2952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D1A4" w14:textId="00B1FC85" w:rsidR="003E7678" w:rsidRDefault="003E7678" w:rsidP="003E7678">
            <w:pPr>
              <w:jc w:val="center"/>
            </w:pPr>
            <w:r>
              <w:t>Klebepfeile</w:t>
            </w:r>
          </w:p>
        </w:tc>
        <w:sdt>
          <w:sdtPr>
            <w:rPr>
              <w:b/>
              <w:sz w:val="24"/>
              <w:szCs w:val="24"/>
            </w:rPr>
            <w:id w:val="1803040038"/>
            <w:placeholder>
              <w:docPart w:val="78BBC5258CBF4C45A8BD75B61A1C6D82"/>
            </w:placeholder>
          </w:sdtPr>
          <w:sdtContent>
            <w:sdt>
              <w:sdtPr>
                <w:rPr>
                  <w:b/>
                  <w:sz w:val="24"/>
                  <w:szCs w:val="24"/>
                </w:rPr>
                <w:id w:val="-591087407"/>
                <w:placeholder>
                  <w:docPart w:val="8337B154968C4B029D7CFAACA2700F51"/>
                </w:placeholder>
                <w:showingPlcHdr/>
              </w:sdtPr>
              <w:sdtContent>
                <w:tc>
                  <w:tcPr>
                    <w:tcW w:w="1418" w:type="dxa"/>
                    <w:gridSpan w:val="2"/>
                    <w:tcBorders>
                      <w:top w:val="single" w:sz="12" w:space="0" w:color="auto"/>
                      <w:left w:val="single" w:sz="2" w:space="0" w:color="auto"/>
                      <w:bottom w:val="single" w:sz="2" w:space="0" w:color="auto"/>
                    </w:tcBorders>
                    <w:shd w:val="clear" w:color="auto" w:fill="F2F2F2" w:themeFill="background1" w:themeFillShade="F2"/>
                  </w:tcPr>
                  <w:p w14:paraId="7DDC9091" w14:textId="4CD601BA" w:rsidR="003E7678" w:rsidRPr="003E7678" w:rsidRDefault="003E7678" w:rsidP="003E7678">
                    <w:pPr>
                      <w:spacing w:before="120" w:after="120"/>
                      <w:jc w:val="center"/>
                      <w:rPr>
                        <w:b/>
                      </w:rPr>
                    </w:pPr>
                    <w:r w:rsidRPr="003E7678">
                      <w:rPr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E7678" w14:paraId="7CE4EB0E" w14:textId="77777777" w:rsidTr="003E7678">
        <w:tc>
          <w:tcPr>
            <w:tcW w:w="1017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CE4EAFE" w14:textId="1B6B849D" w:rsidR="003E7678" w:rsidRDefault="00F53EAB" w:rsidP="003E7678">
            <w:pPr>
              <w:spacing w:before="120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7CE4EB2A" wp14:editId="47B43D6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6990</wp:posOffset>
                      </wp:positionV>
                      <wp:extent cx="457200" cy="247650"/>
                      <wp:effectExtent l="0" t="0" r="19050" b="19050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47650"/>
                                <a:chOff x="0" y="0"/>
                                <a:chExt cx="457200" cy="247650"/>
                              </a:xfrm>
                            </wpg:grpSpPr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158436" y="54321"/>
                                  <a:ext cx="142875" cy="14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10FD5" id="Gruppieren 101" o:spid="_x0000_s1026" style="position:absolute;margin-left:6pt;margin-top:3.7pt;width:36pt;height:19.5pt;z-index:251778048;mso-width-relative:margin;mso-height-relative:margin" coordsize="4572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">
                      <v:rect id="Rechteck 22" o:spid="_x0000_s1027" style="position:absolute;width:4572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/>
                      <v:oval id="Ellipse 40" o:spid="_x0000_s1028" style="position:absolute;left:158436;top:54321;width:142875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" fillcolor="red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213CEC" w14:textId="77777777" w:rsidR="003E7678" w:rsidRDefault="003E7678" w:rsidP="003E7678">
            <w:pPr>
              <w:jc w:val="center"/>
            </w:pPr>
            <w:r>
              <w:t>Punkt</w:t>
            </w:r>
          </w:p>
          <w:p w14:paraId="7CE4EB00" w14:textId="7B2B03A5" w:rsidR="003E7678" w:rsidRDefault="003E7678" w:rsidP="003E7678">
            <w:pPr>
              <w:jc w:val="center"/>
            </w:pPr>
            <w:r>
              <w:t>rot</w:t>
            </w:r>
          </w:p>
        </w:tc>
        <w:sdt>
          <w:sdtPr>
            <w:rPr>
              <w:b/>
              <w:sz w:val="24"/>
              <w:szCs w:val="24"/>
            </w:rPr>
            <w:id w:val="-1865661138"/>
            <w:placeholder>
              <w:docPart w:val="889E2F7E42B840B49F7A6FBF171052EC"/>
            </w:placeholder>
            <w:showingPlcHdr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thinThickSmallGap" w:sz="2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E4EB01" w14:textId="6A2FFDE3" w:rsidR="003E7678" w:rsidRPr="00C35E9B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22961641"/>
            <w:placeholder>
              <w:docPart w:val="3A597C5FC880451792CF5A53A02234E9"/>
            </w:placeholder>
            <w:showingPlcHdr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thinThickSmallGap" w:sz="2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B02" w14:textId="77777777" w:rsidR="003E7678" w:rsidRPr="00C35E9B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</w:tcPr>
          <w:p w14:paraId="7CE4EB03" w14:textId="211A1A80" w:rsidR="003E7678" w:rsidRDefault="003E7678" w:rsidP="003E7678">
            <w:r>
              <w:rPr>
                <w:noProof/>
                <w:lang w:eastAsia="de-DE"/>
              </w:rPr>
              <w:drawing>
                <wp:anchor distT="0" distB="0" distL="114300" distR="114300" simplePos="0" relativeHeight="251926528" behindDoc="1" locked="0" layoutInCell="1" allowOverlap="1" wp14:anchorId="1C7D27AE" wp14:editId="434580E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605</wp:posOffset>
                  </wp:positionV>
                  <wp:extent cx="306000" cy="296826"/>
                  <wp:effectExtent l="19050" t="19050" r="18415" b="27305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96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CE4EB06" w14:textId="440C58F4" w:rsidR="003E7678" w:rsidRDefault="003E7678" w:rsidP="003E7678">
            <w:pPr>
              <w:jc w:val="center"/>
            </w:pPr>
            <w:r>
              <w:t>Hessenweg 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000000" w:themeFill="text1"/>
          </w:tcPr>
          <w:p w14:paraId="7CE4EB07" w14:textId="7E3F94FB" w:rsidR="003E7678" w:rsidRPr="00C35E9B" w:rsidRDefault="003E7678" w:rsidP="003E767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400369693"/>
            <w:placeholder>
              <w:docPart w:val="176AD655856347399AA15A159B5381CE"/>
            </w:placeholder>
            <w:showingPlcHdr/>
          </w:sdtPr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thinThickSmallGap" w:sz="24" w:space="0" w:color="auto"/>
                  <w:right w:val="thickThinSmallGap" w:sz="24" w:space="0" w:color="auto"/>
                </w:tcBorders>
                <w:shd w:val="clear" w:color="auto" w:fill="F2F2F2" w:themeFill="background1" w:themeFillShade="F2"/>
              </w:tcPr>
              <w:p w14:paraId="7CE4EB08" w14:textId="77777777" w:rsidR="003E7678" w:rsidRPr="00C35E9B" w:rsidRDefault="003E7678" w:rsidP="003E7678">
                <w:pPr>
                  <w:spacing w:before="120" w:after="120"/>
                  <w:jc w:val="center"/>
                  <w:rPr>
                    <w:b/>
                    <w:sz w:val="24"/>
                    <w:szCs w:val="24"/>
                  </w:rPr>
                </w:pPr>
                <w:r w:rsidRPr="00C35E9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1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single" w:sz="2" w:space="0" w:color="auto"/>
            </w:tcBorders>
          </w:tcPr>
          <w:p w14:paraId="7CE4EB09" w14:textId="77777777" w:rsidR="003E7678" w:rsidRDefault="003E7678" w:rsidP="003E7678"/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CE4EB0B" w14:textId="1B7BD220" w:rsidR="003E7678" w:rsidRDefault="003E7678" w:rsidP="003E7678">
            <w:pPr>
              <w:jc w:val="center"/>
            </w:pPr>
            <w:r>
              <w:t>Aluminiumnägel</w:t>
            </w:r>
          </w:p>
        </w:tc>
        <w:sdt>
          <w:sdtPr>
            <w:rPr>
              <w:b/>
              <w:sz w:val="24"/>
              <w:szCs w:val="24"/>
            </w:rPr>
            <w:id w:val="-1186899899"/>
            <w:placeholder>
              <w:docPart w:val="C59919280A8D46D0A1C2343F32766E34"/>
            </w:placeholder>
            <w:showingPlcHdr/>
          </w:sdtPr>
          <w:sdtContent>
            <w:tc>
              <w:tcPr>
                <w:tcW w:w="141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thinThickSmallGap" w:sz="24" w:space="0" w:color="auto"/>
                </w:tcBorders>
                <w:shd w:val="clear" w:color="auto" w:fill="F2F2F2" w:themeFill="background1" w:themeFillShade="F2"/>
              </w:tcPr>
              <w:p w14:paraId="7CE4EB0D" w14:textId="7F40BB60" w:rsidR="003E7678" w:rsidRPr="003E7678" w:rsidRDefault="003E7678" w:rsidP="003E7678">
                <w:pPr>
                  <w:spacing w:before="120" w:after="120"/>
                  <w:jc w:val="center"/>
                  <w:rPr>
                    <w:b/>
                  </w:rPr>
                </w:pPr>
                <w:r w:rsidRPr="003E7678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CE4EB0F" w14:textId="77777777" w:rsidR="000B0CF9" w:rsidRDefault="000B0CF9"/>
    <w:sectPr w:rsidR="000B0CF9" w:rsidSect="003F51FB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E3"/>
    <w:rsid w:val="00091F23"/>
    <w:rsid w:val="000B0CF9"/>
    <w:rsid w:val="000B263B"/>
    <w:rsid w:val="000E0374"/>
    <w:rsid w:val="00186120"/>
    <w:rsid w:val="0018762C"/>
    <w:rsid w:val="00207B14"/>
    <w:rsid w:val="00246C5B"/>
    <w:rsid w:val="002B468D"/>
    <w:rsid w:val="003A2DFA"/>
    <w:rsid w:val="003A4DCC"/>
    <w:rsid w:val="003C6ECD"/>
    <w:rsid w:val="003E7678"/>
    <w:rsid w:val="003F314E"/>
    <w:rsid w:val="003F51FB"/>
    <w:rsid w:val="004622E3"/>
    <w:rsid w:val="00462E6D"/>
    <w:rsid w:val="004E460D"/>
    <w:rsid w:val="004F08CE"/>
    <w:rsid w:val="005D243C"/>
    <w:rsid w:val="00614058"/>
    <w:rsid w:val="006159D8"/>
    <w:rsid w:val="007170E3"/>
    <w:rsid w:val="00753E56"/>
    <w:rsid w:val="00755C25"/>
    <w:rsid w:val="007828E3"/>
    <w:rsid w:val="007A2E91"/>
    <w:rsid w:val="0083170A"/>
    <w:rsid w:val="008D5B01"/>
    <w:rsid w:val="00A32AF1"/>
    <w:rsid w:val="00A859A7"/>
    <w:rsid w:val="00BD5F2E"/>
    <w:rsid w:val="00C065E5"/>
    <w:rsid w:val="00C35E9B"/>
    <w:rsid w:val="00CF3984"/>
    <w:rsid w:val="00D92326"/>
    <w:rsid w:val="00DD0A9A"/>
    <w:rsid w:val="00DE5A3A"/>
    <w:rsid w:val="00DF6723"/>
    <w:rsid w:val="00ED408C"/>
    <w:rsid w:val="00F36343"/>
    <w:rsid w:val="00F53EAB"/>
    <w:rsid w:val="00F64410"/>
    <w:rsid w:val="00F801CD"/>
    <w:rsid w:val="00FA3D5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EA21"/>
  <w15:chartTrackingRefBased/>
  <w15:docId w15:val="{5DA63D18-99F3-49D9-895B-CB0FAABF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441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4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5F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7.jp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hyperlink" Target="mailto:michael-bosch@t-online.d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hyperlink" Target="mailto:michael-bosch@t-online.de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8F912A8534C1A8F0B19B50964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05B39-1446-4726-8CDE-A1ECB5D34842}"/>
      </w:docPartPr>
      <w:docPartBody>
        <w:p w:rsidR="003349AD" w:rsidRDefault="003349AD" w:rsidP="003349AD">
          <w:pPr>
            <w:pStyle w:val="9948F912A8534C1A8F0B19B509646FC38"/>
          </w:pPr>
          <w:r w:rsidRPr="00F64410">
            <w:rPr>
              <w:rStyle w:val="Platzhaltertext"/>
              <w:color w:val="808080" w:themeColor="background1" w:themeShade="80"/>
            </w:rPr>
            <w:t>Name</w:t>
          </w:r>
        </w:p>
      </w:docPartBody>
    </w:docPart>
    <w:docPart>
      <w:docPartPr>
        <w:name w:val="2A3C6D105E9D484CBF5835D1B0B81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E47BE-C032-4D63-A0F8-54E80FD055AF}"/>
      </w:docPartPr>
      <w:docPartBody>
        <w:p w:rsidR="003349AD" w:rsidRDefault="003349AD" w:rsidP="003349AD">
          <w:pPr>
            <w:pStyle w:val="2A3C6D105E9D484CBF5835D1B0B810BC8"/>
          </w:pPr>
          <w:r w:rsidRPr="00F64410">
            <w:rPr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DDA1CA701F1D4940B9A72993531EC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A19E4-0E2D-42A8-AECA-ADDA440CF65A}"/>
      </w:docPartPr>
      <w:docPartBody>
        <w:p w:rsidR="003349AD" w:rsidRDefault="003349AD" w:rsidP="003349AD">
          <w:pPr>
            <w:pStyle w:val="DDA1CA701F1D4940B9A72993531EC66D8"/>
          </w:pPr>
          <w:r w:rsidRPr="00F64410">
            <w:rPr>
              <w:color w:val="808080" w:themeColor="background1" w:themeShade="80"/>
            </w:rPr>
            <w:t>PLZ Ort</w:t>
          </w:r>
        </w:p>
      </w:docPartBody>
    </w:docPart>
    <w:docPart>
      <w:docPartPr>
        <w:name w:val="F8C11B23B34244359EF1FE906675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28DFA-264F-473A-A73F-5FA5C1C1C659}"/>
      </w:docPartPr>
      <w:docPartBody>
        <w:p w:rsidR="008E42E2" w:rsidRDefault="00CF18A6" w:rsidP="00CF18A6">
          <w:pPr>
            <w:pStyle w:val="F8C11B23B34244359EF1FE9066752CB2"/>
          </w:pPr>
          <w:r>
            <w:t xml:space="preserve"> </w:t>
          </w:r>
        </w:p>
      </w:docPartBody>
    </w:docPart>
    <w:docPart>
      <w:docPartPr>
        <w:name w:val="FDA1557266CC4B88BC50E346B249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A4C6-1ADF-47F2-91D0-292BABFF960F}"/>
      </w:docPartPr>
      <w:docPartBody>
        <w:p w:rsidR="008E42E2" w:rsidRDefault="00CF18A6" w:rsidP="00CF18A6">
          <w:pPr>
            <w:pStyle w:val="FDA1557266CC4B88BC50E346B249FFDC"/>
          </w:pPr>
          <w:r>
            <w:t xml:space="preserve"> </w:t>
          </w:r>
        </w:p>
      </w:docPartBody>
    </w:docPart>
    <w:docPart>
      <w:docPartPr>
        <w:name w:val="D0F6D153710947C88762607D04B63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E116-B031-439A-9956-BAF9B3971706}"/>
      </w:docPartPr>
      <w:docPartBody>
        <w:p w:rsidR="008E42E2" w:rsidRDefault="00CF18A6" w:rsidP="00CF18A6">
          <w:pPr>
            <w:pStyle w:val="D0F6D153710947C88762607D04B6341D"/>
          </w:pPr>
          <w:r>
            <w:t xml:space="preserve"> </w:t>
          </w:r>
        </w:p>
      </w:docPartBody>
    </w:docPart>
    <w:docPart>
      <w:docPartPr>
        <w:name w:val="118AF4664BE34821BF6833FFC7A20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579C1-4395-4EC5-8398-71BECB7F984A}"/>
      </w:docPartPr>
      <w:docPartBody>
        <w:p w:rsidR="008E42E2" w:rsidRDefault="00CF18A6" w:rsidP="00CF18A6">
          <w:pPr>
            <w:pStyle w:val="118AF4664BE34821BF6833FFC7A20520"/>
          </w:pPr>
          <w:r>
            <w:t xml:space="preserve"> </w:t>
          </w:r>
        </w:p>
      </w:docPartBody>
    </w:docPart>
    <w:docPart>
      <w:docPartPr>
        <w:name w:val="C7534D503D4140B1863555D42681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1831E-B0E4-411F-AD50-F9A127CB778C}"/>
      </w:docPartPr>
      <w:docPartBody>
        <w:p w:rsidR="008E42E2" w:rsidRDefault="00CF18A6" w:rsidP="00CF18A6">
          <w:pPr>
            <w:pStyle w:val="C7534D503D4140B1863555D42681A816"/>
          </w:pPr>
          <w:r>
            <w:t xml:space="preserve"> </w:t>
          </w:r>
        </w:p>
      </w:docPartBody>
    </w:docPart>
    <w:docPart>
      <w:docPartPr>
        <w:name w:val="5C52B0310E41401891B007D1D32B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E9A4-B9DF-417B-80A3-75717F1515CA}"/>
      </w:docPartPr>
      <w:docPartBody>
        <w:p w:rsidR="008E42E2" w:rsidRDefault="00CF18A6" w:rsidP="00CF18A6">
          <w:pPr>
            <w:pStyle w:val="5C52B0310E41401891B007D1D32B2C88"/>
          </w:pPr>
          <w:r>
            <w:t xml:space="preserve"> </w:t>
          </w:r>
        </w:p>
      </w:docPartBody>
    </w:docPart>
    <w:docPart>
      <w:docPartPr>
        <w:name w:val="41AF074E825B491B815FD8B1D9D05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9BA93-4265-4005-8B47-003C382B831E}"/>
      </w:docPartPr>
      <w:docPartBody>
        <w:p w:rsidR="008E42E2" w:rsidRDefault="00CF18A6" w:rsidP="00CF18A6">
          <w:pPr>
            <w:pStyle w:val="41AF074E825B491B815FD8B1D9D058C7"/>
          </w:pPr>
          <w:r>
            <w:t xml:space="preserve"> </w:t>
          </w:r>
        </w:p>
      </w:docPartBody>
    </w:docPart>
    <w:docPart>
      <w:docPartPr>
        <w:name w:val="3DB813457FA84232943FEB7F4995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2DDA-FD7B-443B-927F-593FAD4C4BF7}"/>
      </w:docPartPr>
      <w:docPartBody>
        <w:p w:rsidR="008E42E2" w:rsidRDefault="00CF18A6" w:rsidP="00CF18A6">
          <w:pPr>
            <w:pStyle w:val="3DB813457FA84232943FEB7F49958A09"/>
          </w:pPr>
          <w:r>
            <w:t xml:space="preserve"> </w:t>
          </w:r>
        </w:p>
      </w:docPartBody>
    </w:docPart>
    <w:docPart>
      <w:docPartPr>
        <w:name w:val="3274944066DE433B9E542360A3572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EBD7-4B03-46E7-9ECE-0CA17C527C25}"/>
      </w:docPartPr>
      <w:docPartBody>
        <w:p w:rsidR="008E42E2" w:rsidRDefault="00CF18A6" w:rsidP="00CF18A6">
          <w:pPr>
            <w:pStyle w:val="3274944066DE433B9E542360A3572C21"/>
          </w:pPr>
          <w:r>
            <w:t xml:space="preserve"> </w:t>
          </w:r>
        </w:p>
      </w:docPartBody>
    </w:docPart>
    <w:docPart>
      <w:docPartPr>
        <w:name w:val="BAC280DEFF0640A4B18AB7E1D726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1E7C3-F64B-4BB6-9F73-7599BA1353FA}"/>
      </w:docPartPr>
      <w:docPartBody>
        <w:p w:rsidR="008E42E2" w:rsidRDefault="00CF18A6" w:rsidP="00CF18A6">
          <w:pPr>
            <w:pStyle w:val="BAC280DEFF0640A4B18AB7E1D726A126"/>
          </w:pPr>
          <w:r>
            <w:t xml:space="preserve"> </w:t>
          </w:r>
        </w:p>
      </w:docPartBody>
    </w:docPart>
    <w:docPart>
      <w:docPartPr>
        <w:name w:val="E2BBA890B9C0429C9B5ED4F53D4B5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3E8A-A006-46BC-B5A7-AB1C01601B59}"/>
      </w:docPartPr>
      <w:docPartBody>
        <w:p w:rsidR="008E42E2" w:rsidRDefault="00CF18A6" w:rsidP="00CF18A6">
          <w:pPr>
            <w:pStyle w:val="E2BBA890B9C0429C9B5ED4F53D4B5072"/>
          </w:pPr>
          <w:r>
            <w:t xml:space="preserve"> </w:t>
          </w:r>
        </w:p>
      </w:docPartBody>
    </w:docPart>
    <w:docPart>
      <w:docPartPr>
        <w:name w:val="98BA04BCE24646C9944ECDB14B840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76101-C38D-4EB4-8B8F-7D14DD9A3DF2}"/>
      </w:docPartPr>
      <w:docPartBody>
        <w:p w:rsidR="008E42E2" w:rsidRDefault="00CF18A6" w:rsidP="00CF18A6">
          <w:pPr>
            <w:pStyle w:val="98BA04BCE24646C9944ECDB14B84030D"/>
          </w:pPr>
          <w:r>
            <w:t xml:space="preserve"> </w:t>
          </w:r>
        </w:p>
      </w:docPartBody>
    </w:docPart>
    <w:docPart>
      <w:docPartPr>
        <w:name w:val="9314D2BA2A9B47D98F9D992566451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6558-C4A4-4D2C-8168-BAA2AF5517FF}"/>
      </w:docPartPr>
      <w:docPartBody>
        <w:p w:rsidR="008E42E2" w:rsidRDefault="00CF18A6" w:rsidP="00CF18A6">
          <w:pPr>
            <w:pStyle w:val="9314D2BA2A9B47D98F9D992566451EB2"/>
          </w:pPr>
          <w:r>
            <w:t xml:space="preserve"> </w:t>
          </w:r>
        </w:p>
      </w:docPartBody>
    </w:docPart>
    <w:docPart>
      <w:docPartPr>
        <w:name w:val="A4430D66B73C4673BBAA0E43B5664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06058-0613-4AEB-9EB2-0437DDB4EB7C}"/>
      </w:docPartPr>
      <w:docPartBody>
        <w:p w:rsidR="008E42E2" w:rsidRDefault="00CF18A6" w:rsidP="00CF18A6">
          <w:pPr>
            <w:pStyle w:val="A4430D66B73C4673BBAA0E43B56640C7"/>
          </w:pPr>
          <w:r>
            <w:t xml:space="preserve"> </w:t>
          </w:r>
        </w:p>
      </w:docPartBody>
    </w:docPart>
    <w:docPart>
      <w:docPartPr>
        <w:name w:val="D93B7A0ED08A413C8C22426741DB4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F9FC2-341C-403D-9F93-05361F1B5F38}"/>
      </w:docPartPr>
      <w:docPartBody>
        <w:p w:rsidR="008E42E2" w:rsidRDefault="00CF18A6" w:rsidP="00CF18A6">
          <w:pPr>
            <w:pStyle w:val="D93B7A0ED08A413C8C22426741DB4288"/>
          </w:pPr>
          <w:r>
            <w:t xml:space="preserve"> </w:t>
          </w:r>
        </w:p>
      </w:docPartBody>
    </w:docPart>
    <w:docPart>
      <w:docPartPr>
        <w:name w:val="74EC1FC16A214778A242BD2D22FB5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B5A2-56E4-4D8C-8FB1-287D94976D13}"/>
      </w:docPartPr>
      <w:docPartBody>
        <w:p w:rsidR="008E42E2" w:rsidRDefault="00CF18A6" w:rsidP="00CF18A6">
          <w:pPr>
            <w:pStyle w:val="74EC1FC16A214778A242BD2D22FB5291"/>
          </w:pPr>
          <w:r>
            <w:t xml:space="preserve"> </w:t>
          </w:r>
        </w:p>
      </w:docPartBody>
    </w:docPart>
    <w:docPart>
      <w:docPartPr>
        <w:name w:val="72D3A3C7452A417EAA1389221E448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90A7B-22A9-4B88-A9A2-D6AB24E006E2}"/>
      </w:docPartPr>
      <w:docPartBody>
        <w:p w:rsidR="008E42E2" w:rsidRDefault="00CF18A6" w:rsidP="00CF18A6">
          <w:pPr>
            <w:pStyle w:val="72D3A3C7452A417EAA1389221E4486B4"/>
          </w:pPr>
          <w:r>
            <w:t xml:space="preserve"> </w:t>
          </w:r>
        </w:p>
      </w:docPartBody>
    </w:docPart>
    <w:docPart>
      <w:docPartPr>
        <w:name w:val="935AB2806C96414BB8021974A221A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46D28-D2FA-4618-A395-111CD3663095}"/>
      </w:docPartPr>
      <w:docPartBody>
        <w:p w:rsidR="008E42E2" w:rsidRDefault="00CF18A6" w:rsidP="00CF18A6">
          <w:pPr>
            <w:pStyle w:val="935AB2806C96414BB8021974A221A2D6"/>
          </w:pPr>
          <w:r>
            <w:t xml:space="preserve"> </w:t>
          </w:r>
        </w:p>
      </w:docPartBody>
    </w:docPart>
    <w:docPart>
      <w:docPartPr>
        <w:name w:val="DBF0515115E7417A906C4159A30A2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390EE-5EA6-4BCF-94BD-CCA0B4C525AC}"/>
      </w:docPartPr>
      <w:docPartBody>
        <w:p w:rsidR="008E42E2" w:rsidRDefault="00CF18A6" w:rsidP="00CF18A6">
          <w:pPr>
            <w:pStyle w:val="DBF0515115E7417A906C4159A30A268F"/>
          </w:pPr>
          <w:r>
            <w:t xml:space="preserve"> </w:t>
          </w:r>
        </w:p>
      </w:docPartBody>
    </w:docPart>
    <w:docPart>
      <w:docPartPr>
        <w:name w:val="E194418874884225A351D076986F5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8CAF6-2997-45CD-8386-A5D7CC96BC63}"/>
      </w:docPartPr>
      <w:docPartBody>
        <w:p w:rsidR="008E42E2" w:rsidRDefault="00CF18A6" w:rsidP="00CF18A6">
          <w:pPr>
            <w:pStyle w:val="E194418874884225A351D076986F5DD5"/>
          </w:pPr>
          <w:r>
            <w:t xml:space="preserve"> </w:t>
          </w:r>
        </w:p>
      </w:docPartBody>
    </w:docPart>
    <w:docPart>
      <w:docPartPr>
        <w:name w:val="62EA9D22127B490FB0B655DB20B51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6CF4-2F13-481C-AAFE-4907D85A8C20}"/>
      </w:docPartPr>
      <w:docPartBody>
        <w:p w:rsidR="008E42E2" w:rsidRDefault="00CF18A6" w:rsidP="00CF18A6">
          <w:pPr>
            <w:pStyle w:val="62EA9D22127B490FB0B655DB20B51BC7"/>
          </w:pPr>
          <w:r>
            <w:t xml:space="preserve"> </w:t>
          </w:r>
        </w:p>
      </w:docPartBody>
    </w:docPart>
    <w:docPart>
      <w:docPartPr>
        <w:name w:val="E1CD6B8FABB04DBA8F222EB410FBC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01D4-EEA5-46FE-9824-3C53AF6CA9A5}"/>
      </w:docPartPr>
      <w:docPartBody>
        <w:p w:rsidR="008E42E2" w:rsidRDefault="00CF18A6" w:rsidP="00CF18A6">
          <w:pPr>
            <w:pStyle w:val="E1CD6B8FABB04DBA8F222EB410FBC586"/>
          </w:pPr>
          <w:r>
            <w:t xml:space="preserve"> </w:t>
          </w:r>
        </w:p>
      </w:docPartBody>
    </w:docPart>
    <w:docPart>
      <w:docPartPr>
        <w:name w:val="31F413640D87428EA52ECD62D775C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0F76-666F-43C0-9A60-BE5AA701249E}"/>
      </w:docPartPr>
      <w:docPartBody>
        <w:p w:rsidR="008E42E2" w:rsidRDefault="00CF18A6" w:rsidP="00CF18A6">
          <w:pPr>
            <w:pStyle w:val="31F413640D87428EA52ECD62D775CA08"/>
          </w:pPr>
          <w:r>
            <w:t xml:space="preserve"> </w:t>
          </w:r>
        </w:p>
      </w:docPartBody>
    </w:docPart>
    <w:docPart>
      <w:docPartPr>
        <w:name w:val="C52D9F049AEE4F7DBC08A5E797A7F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550C-8158-4F7C-8EB0-BE0ED6CDBD8F}"/>
      </w:docPartPr>
      <w:docPartBody>
        <w:p w:rsidR="008E42E2" w:rsidRDefault="00CF18A6" w:rsidP="00CF18A6">
          <w:pPr>
            <w:pStyle w:val="C52D9F049AEE4F7DBC08A5E797A7FFF1"/>
          </w:pPr>
          <w:r>
            <w:t xml:space="preserve"> </w:t>
          </w:r>
        </w:p>
      </w:docPartBody>
    </w:docPart>
    <w:docPart>
      <w:docPartPr>
        <w:name w:val="3C0435985BD743CAA4E9576FFF82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F68E3-19C7-4758-AE73-DD17325C2A57}"/>
      </w:docPartPr>
      <w:docPartBody>
        <w:p w:rsidR="008E42E2" w:rsidRDefault="00CF18A6" w:rsidP="00CF18A6">
          <w:pPr>
            <w:pStyle w:val="3C0435985BD743CAA4E9576FFF827893"/>
          </w:pPr>
          <w:r>
            <w:t xml:space="preserve"> </w:t>
          </w:r>
        </w:p>
      </w:docPartBody>
    </w:docPart>
    <w:docPart>
      <w:docPartPr>
        <w:name w:val="BEEF397F4C6F47C7A7B76FDAE1030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5EC17-A1D7-434B-98FC-BA1AC13749A1}"/>
      </w:docPartPr>
      <w:docPartBody>
        <w:p w:rsidR="008E42E2" w:rsidRDefault="00CF18A6" w:rsidP="00CF18A6">
          <w:pPr>
            <w:pStyle w:val="BEEF397F4C6F47C7A7B76FDAE10305E8"/>
          </w:pPr>
          <w:r>
            <w:t xml:space="preserve"> </w:t>
          </w:r>
        </w:p>
      </w:docPartBody>
    </w:docPart>
    <w:docPart>
      <w:docPartPr>
        <w:name w:val="476EC461045848EFAE7A88FFFE5C2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885FC-32AC-4D1E-BAAC-3C243000E964}"/>
      </w:docPartPr>
      <w:docPartBody>
        <w:p w:rsidR="008E42E2" w:rsidRDefault="00CF18A6" w:rsidP="00CF18A6">
          <w:pPr>
            <w:pStyle w:val="476EC461045848EFAE7A88FFFE5C2A49"/>
          </w:pPr>
          <w:r>
            <w:t xml:space="preserve"> </w:t>
          </w:r>
        </w:p>
      </w:docPartBody>
    </w:docPart>
    <w:docPart>
      <w:docPartPr>
        <w:name w:val="F08FDC69E0854508A5AC48DAE7962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2F25-E732-4BCA-A70A-11EB547EFE3B}"/>
      </w:docPartPr>
      <w:docPartBody>
        <w:p w:rsidR="008E42E2" w:rsidRDefault="00CF18A6" w:rsidP="00CF18A6">
          <w:pPr>
            <w:pStyle w:val="F08FDC69E0854508A5AC48DAE7962D43"/>
          </w:pPr>
          <w:r>
            <w:t xml:space="preserve"> </w:t>
          </w:r>
        </w:p>
      </w:docPartBody>
    </w:docPart>
    <w:docPart>
      <w:docPartPr>
        <w:name w:val="BAA3A42088F44430AD007A75DBCCB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2932B-54CF-4076-91E2-96714B30A87C}"/>
      </w:docPartPr>
      <w:docPartBody>
        <w:p w:rsidR="008E42E2" w:rsidRDefault="00CF18A6" w:rsidP="00CF18A6">
          <w:pPr>
            <w:pStyle w:val="BAA3A42088F44430AD007A75DBCCB45F"/>
          </w:pPr>
          <w:r>
            <w:t xml:space="preserve"> </w:t>
          </w:r>
        </w:p>
      </w:docPartBody>
    </w:docPart>
    <w:docPart>
      <w:docPartPr>
        <w:name w:val="974FBBCC36184EF2A51F360A0A74A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A31FE-3C2A-4BBC-87B4-E7BB23643FC5}"/>
      </w:docPartPr>
      <w:docPartBody>
        <w:p w:rsidR="008E42E2" w:rsidRDefault="00CF18A6" w:rsidP="00CF18A6">
          <w:pPr>
            <w:pStyle w:val="974FBBCC36184EF2A51F360A0A74AC0E"/>
          </w:pPr>
          <w:r>
            <w:t xml:space="preserve"> </w:t>
          </w:r>
        </w:p>
      </w:docPartBody>
    </w:docPart>
    <w:docPart>
      <w:docPartPr>
        <w:name w:val="7B1FDC3CA95F417BB4AE8373667F2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8ECD5-C214-4800-97D6-07F6806D7E0B}"/>
      </w:docPartPr>
      <w:docPartBody>
        <w:p w:rsidR="008E42E2" w:rsidRDefault="00CF18A6" w:rsidP="00CF18A6">
          <w:pPr>
            <w:pStyle w:val="7B1FDC3CA95F417BB4AE8373667F25E0"/>
          </w:pPr>
          <w:r>
            <w:t xml:space="preserve"> </w:t>
          </w:r>
        </w:p>
      </w:docPartBody>
    </w:docPart>
    <w:docPart>
      <w:docPartPr>
        <w:name w:val="1C9857CA61A44D53BEED53967AC12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FD3EA-D695-4664-ABD4-4819D65F1B5C}"/>
      </w:docPartPr>
      <w:docPartBody>
        <w:p w:rsidR="008E42E2" w:rsidRDefault="00CF18A6" w:rsidP="00CF18A6">
          <w:pPr>
            <w:pStyle w:val="1C9857CA61A44D53BEED53967AC125BE"/>
          </w:pPr>
          <w:r>
            <w:t xml:space="preserve"> </w:t>
          </w:r>
        </w:p>
      </w:docPartBody>
    </w:docPart>
    <w:docPart>
      <w:docPartPr>
        <w:name w:val="3969F5A933094C7F9226AD03231DA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46C8B-E71E-46BE-AC2E-FD1976737BB1}"/>
      </w:docPartPr>
      <w:docPartBody>
        <w:p w:rsidR="008E42E2" w:rsidRDefault="00CF18A6" w:rsidP="00CF18A6">
          <w:pPr>
            <w:pStyle w:val="3969F5A933094C7F9226AD03231DAE48"/>
          </w:pPr>
          <w:r>
            <w:t xml:space="preserve"> </w:t>
          </w:r>
        </w:p>
      </w:docPartBody>
    </w:docPart>
    <w:docPart>
      <w:docPartPr>
        <w:name w:val="FA7B04C11AEB47E4A86E3755E716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98FC-45D4-439E-BFD5-455DCBE24166}"/>
      </w:docPartPr>
      <w:docPartBody>
        <w:p w:rsidR="008E42E2" w:rsidRDefault="00CF18A6" w:rsidP="00CF18A6">
          <w:pPr>
            <w:pStyle w:val="FA7B04C11AEB47E4A86E3755E716E8D1"/>
          </w:pPr>
          <w:r>
            <w:t xml:space="preserve"> </w:t>
          </w:r>
        </w:p>
      </w:docPartBody>
    </w:docPart>
    <w:docPart>
      <w:docPartPr>
        <w:name w:val="7281491D39034994B8F39EC4BEDAA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2EB3-18A3-4033-B44B-1C15FB2335C6}"/>
      </w:docPartPr>
      <w:docPartBody>
        <w:p w:rsidR="008E42E2" w:rsidRDefault="00CF18A6" w:rsidP="00CF18A6">
          <w:pPr>
            <w:pStyle w:val="7281491D39034994B8F39EC4BEDAAFB5"/>
          </w:pPr>
          <w:r>
            <w:t xml:space="preserve"> </w:t>
          </w:r>
        </w:p>
      </w:docPartBody>
    </w:docPart>
    <w:docPart>
      <w:docPartPr>
        <w:name w:val="23FEEF3F804E42FCA616CFDEB72EC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25AF5-0E8B-4E5C-9FC3-584497FF53C7}"/>
      </w:docPartPr>
      <w:docPartBody>
        <w:p w:rsidR="008E42E2" w:rsidRDefault="00CF18A6" w:rsidP="00CF18A6">
          <w:pPr>
            <w:pStyle w:val="23FEEF3F804E42FCA616CFDEB72EC21D"/>
          </w:pPr>
          <w:r>
            <w:t xml:space="preserve"> </w:t>
          </w:r>
        </w:p>
      </w:docPartBody>
    </w:docPart>
    <w:docPart>
      <w:docPartPr>
        <w:name w:val="F05D4596432B43A9868FBCD63E735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C73B-B386-4165-AFE8-647A93911AB4}"/>
      </w:docPartPr>
      <w:docPartBody>
        <w:p w:rsidR="008E42E2" w:rsidRDefault="00CF18A6" w:rsidP="00CF18A6">
          <w:pPr>
            <w:pStyle w:val="F05D4596432B43A9868FBCD63E7355D0"/>
          </w:pPr>
          <w:r>
            <w:t xml:space="preserve"> </w:t>
          </w:r>
        </w:p>
      </w:docPartBody>
    </w:docPart>
    <w:docPart>
      <w:docPartPr>
        <w:name w:val="90D6C23281B44AB190E3F9580835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9ABF-18FB-4D7C-AC9A-C342108EE445}"/>
      </w:docPartPr>
      <w:docPartBody>
        <w:p w:rsidR="008E42E2" w:rsidRDefault="00CF18A6" w:rsidP="00CF18A6">
          <w:pPr>
            <w:pStyle w:val="90D6C23281B44AB190E3F9580835E4FB"/>
          </w:pPr>
          <w:r>
            <w:t xml:space="preserve"> </w:t>
          </w:r>
        </w:p>
      </w:docPartBody>
    </w:docPart>
    <w:docPart>
      <w:docPartPr>
        <w:name w:val="89BA48088F5B478FA910A98B18AC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01952-EFCD-49FA-803B-1319FC6240AD}"/>
      </w:docPartPr>
      <w:docPartBody>
        <w:p w:rsidR="008E42E2" w:rsidRDefault="00CF18A6" w:rsidP="00CF18A6">
          <w:pPr>
            <w:pStyle w:val="89BA48088F5B478FA910A98B18ACF796"/>
          </w:pPr>
          <w:r>
            <w:t xml:space="preserve"> </w:t>
          </w:r>
        </w:p>
      </w:docPartBody>
    </w:docPart>
    <w:docPart>
      <w:docPartPr>
        <w:name w:val="162809C395074A5796FAAED5C10F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35505-9828-4E17-AA03-571181483B39}"/>
      </w:docPartPr>
      <w:docPartBody>
        <w:p w:rsidR="008E42E2" w:rsidRDefault="00CF18A6" w:rsidP="00CF18A6">
          <w:pPr>
            <w:pStyle w:val="162809C395074A5796FAAED5C10F1421"/>
          </w:pPr>
          <w:r>
            <w:t xml:space="preserve"> </w:t>
          </w:r>
        </w:p>
      </w:docPartBody>
    </w:docPart>
    <w:docPart>
      <w:docPartPr>
        <w:name w:val="533973BCFA6C4275A6F3927B0389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73777-6CF1-4DB6-8C69-BE345332B098}"/>
      </w:docPartPr>
      <w:docPartBody>
        <w:p w:rsidR="008E42E2" w:rsidRDefault="00CF18A6" w:rsidP="00CF18A6">
          <w:pPr>
            <w:pStyle w:val="533973BCFA6C4275A6F3927B0389E6B4"/>
          </w:pPr>
          <w:r>
            <w:t xml:space="preserve"> </w:t>
          </w:r>
        </w:p>
      </w:docPartBody>
    </w:docPart>
    <w:docPart>
      <w:docPartPr>
        <w:name w:val="419C913C3EFF4E6B8C55799E99FE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9DC09-B197-46E3-B3FB-2631901B1CCB}"/>
      </w:docPartPr>
      <w:docPartBody>
        <w:p w:rsidR="008E42E2" w:rsidRDefault="00CF18A6" w:rsidP="00CF18A6">
          <w:pPr>
            <w:pStyle w:val="419C913C3EFF4E6B8C55799E99FE3D9A"/>
          </w:pPr>
          <w:r>
            <w:t xml:space="preserve"> </w:t>
          </w:r>
        </w:p>
      </w:docPartBody>
    </w:docPart>
    <w:docPart>
      <w:docPartPr>
        <w:name w:val="85AB820368CA43D59455CC9F16F8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15032-1002-4B9B-B23F-D86C30192F59}"/>
      </w:docPartPr>
      <w:docPartBody>
        <w:p w:rsidR="008E42E2" w:rsidRDefault="00CF18A6" w:rsidP="00CF18A6">
          <w:pPr>
            <w:pStyle w:val="85AB820368CA43D59455CC9F16F8D847"/>
          </w:pPr>
          <w:r>
            <w:t xml:space="preserve"> </w:t>
          </w:r>
        </w:p>
      </w:docPartBody>
    </w:docPart>
    <w:docPart>
      <w:docPartPr>
        <w:name w:val="FCEBE58233EB4616A234E33706057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7D044-766A-401C-AC9B-F72AB930ABD0}"/>
      </w:docPartPr>
      <w:docPartBody>
        <w:p w:rsidR="008E42E2" w:rsidRDefault="00CF18A6" w:rsidP="00CF18A6">
          <w:pPr>
            <w:pStyle w:val="FCEBE58233EB4616A234E33706057C45"/>
          </w:pPr>
          <w:r>
            <w:t xml:space="preserve"> </w:t>
          </w:r>
        </w:p>
      </w:docPartBody>
    </w:docPart>
    <w:docPart>
      <w:docPartPr>
        <w:name w:val="09F3D831B88A46338EB9E3D1AFD50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662FD-8938-41A8-924A-C17F8D7F1587}"/>
      </w:docPartPr>
      <w:docPartBody>
        <w:p w:rsidR="008E42E2" w:rsidRDefault="00CF18A6" w:rsidP="00CF18A6">
          <w:pPr>
            <w:pStyle w:val="09F3D831B88A46338EB9E3D1AFD500A0"/>
          </w:pPr>
          <w:r>
            <w:t xml:space="preserve"> </w:t>
          </w:r>
        </w:p>
      </w:docPartBody>
    </w:docPart>
    <w:docPart>
      <w:docPartPr>
        <w:name w:val="C82508BA7763405D8F8D80A5E62D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E59D-5F07-444E-985C-9FA5B17C292F}"/>
      </w:docPartPr>
      <w:docPartBody>
        <w:p w:rsidR="008E42E2" w:rsidRDefault="00CF18A6" w:rsidP="00CF18A6">
          <w:pPr>
            <w:pStyle w:val="C82508BA7763405D8F8D80A5E62D516B"/>
          </w:pPr>
          <w:r>
            <w:t xml:space="preserve"> </w:t>
          </w:r>
        </w:p>
      </w:docPartBody>
    </w:docPart>
    <w:docPart>
      <w:docPartPr>
        <w:name w:val="A5432C1884B6454DAE396F79D1C06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7C92-696F-461C-8941-C0231586625F}"/>
      </w:docPartPr>
      <w:docPartBody>
        <w:p w:rsidR="008E42E2" w:rsidRDefault="00CF18A6" w:rsidP="00CF18A6">
          <w:pPr>
            <w:pStyle w:val="A5432C1884B6454DAE396F79D1C06A9E"/>
          </w:pPr>
          <w:r>
            <w:t xml:space="preserve"> </w:t>
          </w:r>
        </w:p>
      </w:docPartBody>
    </w:docPart>
    <w:docPart>
      <w:docPartPr>
        <w:name w:val="FF82C0D6FFB64E56B83515DAF02A2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A457-B8E7-4947-A97B-2316A9E8198E}"/>
      </w:docPartPr>
      <w:docPartBody>
        <w:p w:rsidR="008E42E2" w:rsidRDefault="00CF18A6" w:rsidP="00CF18A6">
          <w:pPr>
            <w:pStyle w:val="FF82C0D6FFB64E56B83515DAF02A2C23"/>
          </w:pPr>
          <w:r>
            <w:t xml:space="preserve"> </w:t>
          </w:r>
        </w:p>
      </w:docPartBody>
    </w:docPart>
    <w:docPart>
      <w:docPartPr>
        <w:name w:val="715CCCB991B74AF28C74AFC776ED9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742D-EC15-46A9-9BD1-BDAE5BCC93D4}"/>
      </w:docPartPr>
      <w:docPartBody>
        <w:p w:rsidR="008E42E2" w:rsidRDefault="00CF18A6" w:rsidP="00CF18A6">
          <w:pPr>
            <w:pStyle w:val="715CCCB991B74AF28C74AFC776ED9E7A"/>
          </w:pPr>
          <w:r>
            <w:t xml:space="preserve"> </w:t>
          </w:r>
        </w:p>
      </w:docPartBody>
    </w:docPart>
    <w:docPart>
      <w:docPartPr>
        <w:name w:val="AAD01F991747407AAF8C6C73C39B2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55A2-912E-42C6-B657-291602093DC9}"/>
      </w:docPartPr>
      <w:docPartBody>
        <w:p w:rsidR="008E42E2" w:rsidRDefault="00CF18A6" w:rsidP="00CF18A6">
          <w:pPr>
            <w:pStyle w:val="AAD01F991747407AAF8C6C73C39B2525"/>
          </w:pPr>
          <w:r>
            <w:t xml:space="preserve"> </w:t>
          </w:r>
        </w:p>
      </w:docPartBody>
    </w:docPart>
    <w:docPart>
      <w:docPartPr>
        <w:name w:val="BCE78194EC9746EB8E732259678CC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E02CA-A283-4597-B364-07295E2A69FB}"/>
      </w:docPartPr>
      <w:docPartBody>
        <w:p w:rsidR="008E42E2" w:rsidRDefault="00CF18A6" w:rsidP="00CF18A6">
          <w:pPr>
            <w:pStyle w:val="BCE78194EC9746EB8E732259678CC83B"/>
          </w:pPr>
          <w:r>
            <w:t xml:space="preserve"> </w:t>
          </w:r>
        </w:p>
      </w:docPartBody>
    </w:docPart>
    <w:docPart>
      <w:docPartPr>
        <w:name w:val="C9B52C89D00D4EA8A8A4530239D40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D2DFB-222D-4401-B320-56824C2E59FC}"/>
      </w:docPartPr>
      <w:docPartBody>
        <w:p w:rsidR="008E42E2" w:rsidRDefault="00CF18A6" w:rsidP="00CF18A6">
          <w:pPr>
            <w:pStyle w:val="C9B52C89D00D4EA8A8A4530239D40211"/>
          </w:pPr>
          <w:r>
            <w:t xml:space="preserve"> </w:t>
          </w:r>
        </w:p>
      </w:docPartBody>
    </w:docPart>
    <w:docPart>
      <w:docPartPr>
        <w:name w:val="24615C0299A244449C79548AFAC8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0664A-B426-4A49-A825-73109B420C12}"/>
      </w:docPartPr>
      <w:docPartBody>
        <w:p w:rsidR="008E42E2" w:rsidRDefault="00CF18A6" w:rsidP="00CF18A6">
          <w:pPr>
            <w:pStyle w:val="24615C0299A244449C79548AFAC8DCB4"/>
          </w:pPr>
          <w:r>
            <w:t xml:space="preserve"> </w:t>
          </w:r>
        </w:p>
      </w:docPartBody>
    </w:docPart>
    <w:docPart>
      <w:docPartPr>
        <w:name w:val="2F123BE610BB4BC384C18DC4D6FE3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83CFC-D915-4825-AD3B-EDD0C869B4A9}"/>
      </w:docPartPr>
      <w:docPartBody>
        <w:p w:rsidR="008E42E2" w:rsidRDefault="00CF18A6" w:rsidP="00CF18A6">
          <w:pPr>
            <w:pStyle w:val="2F123BE610BB4BC384C18DC4D6FE3534"/>
          </w:pPr>
          <w:r>
            <w:t xml:space="preserve"> </w:t>
          </w:r>
        </w:p>
      </w:docPartBody>
    </w:docPart>
    <w:docPart>
      <w:docPartPr>
        <w:name w:val="E2C09FD6A50E44448416B69F18EF8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58A4-9005-4D66-AEBE-99DDF8DE2FAC}"/>
      </w:docPartPr>
      <w:docPartBody>
        <w:p w:rsidR="008E42E2" w:rsidRDefault="00CF18A6" w:rsidP="00CF18A6">
          <w:pPr>
            <w:pStyle w:val="E2C09FD6A50E44448416B69F18EF8CD1"/>
          </w:pPr>
          <w:r>
            <w:t xml:space="preserve"> </w:t>
          </w:r>
        </w:p>
      </w:docPartBody>
    </w:docPart>
    <w:docPart>
      <w:docPartPr>
        <w:name w:val="F4B7477BECED4536A784CB63D97AC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8F939-80F7-40BD-9172-40CA1F797FCF}"/>
      </w:docPartPr>
      <w:docPartBody>
        <w:p w:rsidR="008E42E2" w:rsidRDefault="00CF18A6" w:rsidP="00CF18A6">
          <w:pPr>
            <w:pStyle w:val="F4B7477BECED4536A784CB63D97ACED3"/>
          </w:pPr>
          <w:r>
            <w:t xml:space="preserve"> </w:t>
          </w:r>
        </w:p>
      </w:docPartBody>
    </w:docPart>
    <w:docPart>
      <w:docPartPr>
        <w:name w:val="DED54632DF964CBDB9195D53AF45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FF96-6DEC-49AD-81AC-8202D941AB12}"/>
      </w:docPartPr>
      <w:docPartBody>
        <w:p w:rsidR="008E42E2" w:rsidRDefault="00CF18A6" w:rsidP="00CF18A6">
          <w:pPr>
            <w:pStyle w:val="DED54632DF964CBDB9195D53AF45B3FF"/>
          </w:pPr>
          <w:r>
            <w:t xml:space="preserve"> </w:t>
          </w:r>
        </w:p>
      </w:docPartBody>
    </w:docPart>
    <w:docPart>
      <w:docPartPr>
        <w:name w:val="B09F42C337E8485FB769EF501A30F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627F8-7A5C-4A32-97F5-CEF45832AC19}"/>
      </w:docPartPr>
      <w:docPartBody>
        <w:p w:rsidR="008E42E2" w:rsidRDefault="00CF18A6" w:rsidP="00CF18A6">
          <w:pPr>
            <w:pStyle w:val="B09F42C337E8485FB769EF501A30F818"/>
          </w:pPr>
          <w:r>
            <w:t xml:space="preserve"> </w:t>
          </w:r>
        </w:p>
      </w:docPartBody>
    </w:docPart>
    <w:docPart>
      <w:docPartPr>
        <w:name w:val="1A846FDB57D54F9A92B4526A683E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CB622-1935-47CE-B974-7FC74854274A}"/>
      </w:docPartPr>
      <w:docPartBody>
        <w:p w:rsidR="008E42E2" w:rsidRDefault="00CF18A6" w:rsidP="00CF18A6">
          <w:pPr>
            <w:pStyle w:val="1A846FDB57D54F9A92B4526A683E2E71"/>
          </w:pPr>
          <w:r>
            <w:t xml:space="preserve"> </w:t>
          </w:r>
        </w:p>
      </w:docPartBody>
    </w:docPart>
    <w:docPart>
      <w:docPartPr>
        <w:name w:val="B19F2EDF97F74349A58B1D0A2D71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1476-1996-48DF-BF4A-86224AEB5EAC}"/>
      </w:docPartPr>
      <w:docPartBody>
        <w:p w:rsidR="008E42E2" w:rsidRDefault="00CF18A6" w:rsidP="00CF18A6">
          <w:pPr>
            <w:pStyle w:val="B19F2EDF97F74349A58B1D0A2D71B651"/>
          </w:pPr>
          <w:r>
            <w:t xml:space="preserve"> </w:t>
          </w:r>
        </w:p>
      </w:docPartBody>
    </w:docPart>
    <w:docPart>
      <w:docPartPr>
        <w:name w:val="5E11991CAD294732AC6DD399C45CC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BB7DD-E3C6-4556-8BEB-87EBDD03DE32}"/>
      </w:docPartPr>
      <w:docPartBody>
        <w:p w:rsidR="008E42E2" w:rsidRDefault="00CF18A6" w:rsidP="00CF18A6">
          <w:pPr>
            <w:pStyle w:val="5E11991CAD294732AC6DD399C45CC39F"/>
          </w:pPr>
          <w:r>
            <w:t xml:space="preserve"> </w:t>
          </w:r>
        </w:p>
      </w:docPartBody>
    </w:docPart>
    <w:docPart>
      <w:docPartPr>
        <w:name w:val="D55382C8105D484189BB8ED4E2553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B9182-570E-4F8D-AE97-825A5986C2C1}"/>
      </w:docPartPr>
      <w:docPartBody>
        <w:p w:rsidR="008E42E2" w:rsidRDefault="00CF18A6" w:rsidP="00CF18A6">
          <w:pPr>
            <w:pStyle w:val="D55382C8105D484189BB8ED4E2553A91"/>
          </w:pPr>
          <w:r>
            <w:t xml:space="preserve"> </w:t>
          </w:r>
        </w:p>
      </w:docPartBody>
    </w:docPart>
    <w:docPart>
      <w:docPartPr>
        <w:name w:val="F5E411C3AD3B4B5E82B38167A8D53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E8E1C-F443-4BFB-A698-D87505E4ACF7}"/>
      </w:docPartPr>
      <w:docPartBody>
        <w:p w:rsidR="008E42E2" w:rsidRDefault="00CF18A6" w:rsidP="00CF18A6">
          <w:pPr>
            <w:pStyle w:val="F5E411C3AD3B4B5E82B38167A8D532F6"/>
          </w:pPr>
          <w:r>
            <w:t xml:space="preserve"> </w:t>
          </w:r>
        </w:p>
      </w:docPartBody>
    </w:docPart>
    <w:docPart>
      <w:docPartPr>
        <w:name w:val="0D3C630F31DD4405865EB62737F9A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7044-15CE-4167-B99C-4AA65F353705}"/>
      </w:docPartPr>
      <w:docPartBody>
        <w:p w:rsidR="008E42E2" w:rsidRDefault="00CF18A6" w:rsidP="00CF18A6">
          <w:pPr>
            <w:pStyle w:val="0D3C630F31DD4405865EB62737F9A807"/>
          </w:pPr>
          <w:r>
            <w:t xml:space="preserve"> </w:t>
          </w:r>
        </w:p>
      </w:docPartBody>
    </w:docPart>
    <w:docPart>
      <w:docPartPr>
        <w:name w:val="706D7E5CCEE5402091D1399B20099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C5115-EF38-4F84-BAF4-DB29FB8140B4}"/>
      </w:docPartPr>
      <w:docPartBody>
        <w:p w:rsidR="008E42E2" w:rsidRDefault="00CF18A6" w:rsidP="00CF18A6">
          <w:pPr>
            <w:pStyle w:val="706D7E5CCEE5402091D1399B20099F45"/>
          </w:pPr>
          <w:r>
            <w:t xml:space="preserve"> </w:t>
          </w:r>
        </w:p>
      </w:docPartBody>
    </w:docPart>
    <w:docPart>
      <w:docPartPr>
        <w:name w:val="FAF47EC30E7F4CDB996F25BAE1E98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B17F-8730-456A-9854-C18EC3704C2B}"/>
      </w:docPartPr>
      <w:docPartBody>
        <w:p w:rsidR="008E42E2" w:rsidRDefault="00CF18A6" w:rsidP="00CF18A6">
          <w:pPr>
            <w:pStyle w:val="FAF47EC30E7F4CDB996F25BAE1E98F6B"/>
          </w:pPr>
          <w:r>
            <w:t xml:space="preserve"> </w:t>
          </w:r>
        </w:p>
      </w:docPartBody>
    </w:docPart>
    <w:docPart>
      <w:docPartPr>
        <w:name w:val="75A56179F22B4AA9BD3803672F035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39CA-5BC9-45F8-861C-D78AAFDAA5C3}"/>
      </w:docPartPr>
      <w:docPartBody>
        <w:p w:rsidR="008E42E2" w:rsidRDefault="00CF18A6" w:rsidP="00CF18A6">
          <w:pPr>
            <w:pStyle w:val="75A56179F22B4AA9BD3803672F035396"/>
          </w:pPr>
          <w:r>
            <w:t xml:space="preserve"> </w:t>
          </w:r>
        </w:p>
      </w:docPartBody>
    </w:docPart>
    <w:docPart>
      <w:docPartPr>
        <w:name w:val="EB4FC81BA6F94FC09BC8C09D8ACFF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C9985-2DEE-4322-BB7C-BCFA67E0E7EB}"/>
      </w:docPartPr>
      <w:docPartBody>
        <w:p w:rsidR="008E42E2" w:rsidRDefault="00CF18A6" w:rsidP="00CF18A6">
          <w:pPr>
            <w:pStyle w:val="EB4FC81BA6F94FC09BC8C09D8ACFF227"/>
          </w:pPr>
          <w:r>
            <w:t xml:space="preserve"> </w:t>
          </w:r>
        </w:p>
      </w:docPartBody>
    </w:docPart>
    <w:docPart>
      <w:docPartPr>
        <w:name w:val="C82FBE6D744341939494D12CE774F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9517-E387-4FF5-9F4B-F18B42164434}"/>
      </w:docPartPr>
      <w:docPartBody>
        <w:p w:rsidR="008E42E2" w:rsidRDefault="00CF18A6" w:rsidP="00CF18A6">
          <w:pPr>
            <w:pStyle w:val="C82FBE6D744341939494D12CE774FF97"/>
          </w:pPr>
          <w:r>
            <w:t xml:space="preserve"> </w:t>
          </w:r>
        </w:p>
      </w:docPartBody>
    </w:docPart>
    <w:docPart>
      <w:docPartPr>
        <w:name w:val="3DF6278E74E946D0A222006AEE858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4C893-8176-423D-AF60-5939B8E6DB64}"/>
      </w:docPartPr>
      <w:docPartBody>
        <w:p w:rsidR="008E42E2" w:rsidRDefault="00CF18A6" w:rsidP="00CF18A6">
          <w:pPr>
            <w:pStyle w:val="3DF6278E74E946D0A222006AEE858A7B"/>
          </w:pPr>
          <w:r>
            <w:t xml:space="preserve"> </w:t>
          </w:r>
        </w:p>
      </w:docPartBody>
    </w:docPart>
    <w:docPart>
      <w:docPartPr>
        <w:name w:val="BEFE7DA95EE443A0B9182DA613DD5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5E6F-3D60-431E-ABBC-C4CF93B9F1C3}"/>
      </w:docPartPr>
      <w:docPartBody>
        <w:p w:rsidR="008E42E2" w:rsidRDefault="00CF18A6" w:rsidP="00CF18A6">
          <w:pPr>
            <w:pStyle w:val="BEFE7DA95EE443A0B9182DA613DD5EFA"/>
          </w:pPr>
          <w:r>
            <w:t xml:space="preserve"> </w:t>
          </w:r>
        </w:p>
      </w:docPartBody>
    </w:docPart>
    <w:docPart>
      <w:docPartPr>
        <w:name w:val="240DB48A045D4A8F8843B3ED9BBF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C414-F6E7-46C8-B33E-8823E806F333}"/>
      </w:docPartPr>
      <w:docPartBody>
        <w:p w:rsidR="008E42E2" w:rsidRDefault="00CF18A6" w:rsidP="00CF18A6">
          <w:pPr>
            <w:pStyle w:val="240DB48A045D4A8F8843B3ED9BBF1459"/>
          </w:pPr>
          <w:r>
            <w:t xml:space="preserve"> </w:t>
          </w:r>
        </w:p>
      </w:docPartBody>
    </w:docPart>
    <w:docPart>
      <w:docPartPr>
        <w:name w:val="86894F1E71924E54BF3DAFA7B9777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892D-0F9E-40FE-A6F0-99027B1719B0}"/>
      </w:docPartPr>
      <w:docPartBody>
        <w:p w:rsidR="008E42E2" w:rsidRDefault="00CF18A6" w:rsidP="00CF18A6">
          <w:pPr>
            <w:pStyle w:val="86894F1E71924E54BF3DAFA7B9777487"/>
          </w:pPr>
          <w:r>
            <w:t xml:space="preserve"> </w:t>
          </w:r>
        </w:p>
      </w:docPartBody>
    </w:docPart>
    <w:docPart>
      <w:docPartPr>
        <w:name w:val="6F584C17D3224FE3A5EEBBA74982A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37C5A-C4AF-44D7-9D4B-F4E99E60A3A9}"/>
      </w:docPartPr>
      <w:docPartBody>
        <w:p w:rsidR="008E42E2" w:rsidRDefault="00CF18A6" w:rsidP="00CF18A6">
          <w:pPr>
            <w:pStyle w:val="6F584C17D3224FE3A5EEBBA74982A9EC"/>
          </w:pPr>
          <w:r>
            <w:t xml:space="preserve"> </w:t>
          </w:r>
        </w:p>
      </w:docPartBody>
    </w:docPart>
    <w:docPart>
      <w:docPartPr>
        <w:name w:val="3F08DADD34CE40778EB789ACA8724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0B3A6-3F84-4F70-B00A-E8928EE2E0C3}"/>
      </w:docPartPr>
      <w:docPartBody>
        <w:p w:rsidR="008E42E2" w:rsidRDefault="00CF18A6" w:rsidP="00CF18A6">
          <w:pPr>
            <w:pStyle w:val="3F08DADD34CE40778EB789ACA8724376"/>
          </w:pPr>
          <w:r>
            <w:t xml:space="preserve"> </w:t>
          </w:r>
        </w:p>
      </w:docPartBody>
    </w:docPart>
    <w:docPart>
      <w:docPartPr>
        <w:name w:val="D78A07B4549F44AA8AAFCF91DC75F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3353A-2EAA-490B-907E-CF28EBFC4A98}"/>
      </w:docPartPr>
      <w:docPartBody>
        <w:p w:rsidR="008E42E2" w:rsidRDefault="00CF18A6" w:rsidP="00CF18A6">
          <w:pPr>
            <w:pStyle w:val="D78A07B4549F44AA8AAFCF91DC75F454"/>
          </w:pPr>
          <w:r>
            <w:t xml:space="preserve"> </w:t>
          </w:r>
        </w:p>
      </w:docPartBody>
    </w:docPart>
    <w:docPart>
      <w:docPartPr>
        <w:name w:val="889E2F7E42B840B49F7A6FBF17105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86EE3-3591-4FC5-B5F4-2D9CF6CA9334}"/>
      </w:docPartPr>
      <w:docPartBody>
        <w:p w:rsidR="00000000" w:rsidRDefault="00064F30" w:rsidP="00064F30">
          <w:pPr>
            <w:pStyle w:val="889E2F7E42B840B49F7A6FBF171052EC"/>
          </w:pPr>
          <w:r>
            <w:t xml:space="preserve"> </w:t>
          </w:r>
        </w:p>
      </w:docPartBody>
    </w:docPart>
    <w:docPart>
      <w:docPartPr>
        <w:name w:val="3A597C5FC880451792CF5A53A0223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7683A-C28C-48BF-9083-C987FBE74265}"/>
      </w:docPartPr>
      <w:docPartBody>
        <w:p w:rsidR="00000000" w:rsidRDefault="00064F30" w:rsidP="00064F30">
          <w:pPr>
            <w:pStyle w:val="3A597C5FC880451792CF5A53A02234E9"/>
          </w:pPr>
          <w:r>
            <w:t xml:space="preserve"> </w:t>
          </w:r>
        </w:p>
      </w:docPartBody>
    </w:docPart>
    <w:docPart>
      <w:docPartPr>
        <w:name w:val="176AD655856347399AA15A159B538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F3220-EC84-4D64-8B5F-3683FB6A65EF}"/>
      </w:docPartPr>
      <w:docPartBody>
        <w:p w:rsidR="00000000" w:rsidRDefault="00064F30" w:rsidP="00064F30">
          <w:pPr>
            <w:pStyle w:val="176AD655856347399AA15A159B5381CE"/>
          </w:pPr>
          <w:r>
            <w:t xml:space="preserve"> </w:t>
          </w:r>
        </w:p>
      </w:docPartBody>
    </w:docPart>
    <w:docPart>
      <w:docPartPr>
        <w:name w:val="C59919280A8D46D0A1C2343F3276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560E6-DFDD-443E-9D71-3CA8A78A0C12}"/>
      </w:docPartPr>
      <w:docPartBody>
        <w:p w:rsidR="00000000" w:rsidRDefault="00064F30" w:rsidP="00064F30">
          <w:pPr>
            <w:pStyle w:val="C59919280A8D46D0A1C2343F32766E34"/>
          </w:pPr>
          <w:r>
            <w:t xml:space="preserve"> </w:t>
          </w:r>
        </w:p>
      </w:docPartBody>
    </w:docPart>
    <w:docPart>
      <w:docPartPr>
        <w:name w:val="DCEF6C8718F648BD9706C137E5357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88677-9561-4C45-B39A-EC1CE23E3F70}"/>
      </w:docPartPr>
      <w:docPartBody>
        <w:p w:rsidR="00000000" w:rsidRDefault="00064F30" w:rsidP="00064F30">
          <w:pPr>
            <w:pStyle w:val="DCEF6C8718F648BD9706C137E5357663"/>
          </w:pPr>
          <w:r>
            <w:t xml:space="preserve"> </w:t>
          </w:r>
        </w:p>
      </w:docPartBody>
    </w:docPart>
    <w:docPart>
      <w:docPartPr>
        <w:name w:val="7F77F403EE97408D90E018A13AA53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C85F-5C23-4050-9A7C-4A53794240C6}"/>
      </w:docPartPr>
      <w:docPartBody>
        <w:p w:rsidR="00000000" w:rsidRDefault="00064F30" w:rsidP="00064F30">
          <w:pPr>
            <w:pStyle w:val="7F77F403EE97408D90E018A13AA53E86"/>
          </w:pPr>
          <w:r>
            <w:t xml:space="preserve"> </w:t>
          </w:r>
        </w:p>
      </w:docPartBody>
    </w:docPart>
    <w:docPart>
      <w:docPartPr>
        <w:name w:val="D703C679F5994B2286980E056A80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7BC2-F35A-4ACE-8240-CF56A8EC6B31}"/>
      </w:docPartPr>
      <w:docPartBody>
        <w:p w:rsidR="00000000" w:rsidRDefault="00064F30" w:rsidP="00064F30">
          <w:pPr>
            <w:pStyle w:val="D703C679F5994B2286980E056A80E643"/>
          </w:pPr>
          <w:r>
            <w:t xml:space="preserve"> </w:t>
          </w:r>
        </w:p>
      </w:docPartBody>
    </w:docPart>
    <w:docPart>
      <w:docPartPr>
        <w:name w:val="26114898F6954CC8A59A2FE273CE5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F170-FA76-4558-ADD4-6ADDFE6C87B1}"/>
      </w:docPartPr>
      <w:docPartBody>
        <w:p w:rsidR="00000000" w:rsidRDefault="00064F30" w:rsidP="00064F30">
          <w:pPr>
            <w:pStyle w:val="26114898F6954CC8A59A2FE273CE5FFA"/>
          </w:pPr>
          <w:r>
            <w:t xml:space="preserve"> </w:t>
          </w:r>
        </w:p>
      </w:docPartBody>
    </w:docPart>
    <w:docPart>
      <w:docPartPr>
        <w:name w:val="78BBC5258CBF4C45A8BD75B61A1C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E9A19-304F-4E01-92C4-2867C309B7FB}"/>
      </w:docPartPr>
      <w:docPartBody>
        <w:p w:rsidR="00000000" w:rsidRDefault="00064F30" w:rsidP="00064F30">
          <w:pPr>
            <w:pStyle w:val="78BBC5258CBF4C45A8BD75B61A1C6D82"/>
          </w:pPr>
          <w:r>
            <w:t xml:space="preserve"> </w:t>
          </w:r>
        </w:p>
      </w:docPartBody>
    </w:docPart>
    <w:docPart>
      <w:docPartPr>
        <w:name w:val="8337B154968C4B029D7CFAACA2700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D90AD-55A5-4D9C-91C8-EE310FF00835}"/>
      </w:docPartPr>
      <w:docPartBody>
        <w:p w:rsidR="00000000" w:rsidRDefault="00064F30" w:rsidP="00064F30">
          <w:pPr>
            <w:pStyle w:val="8337B154968C4B029D7CFAACA2700F5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3A"/>
    <w:rsid w:val="00017CAB"/>
    <w:rsid w:val="00064F30"/>
    <w:rsid w:val="002829A5"/>
    <w:rsid w:val="003349AD"/>
    <w:rsid w:val="00604B82"/>
    <w:rsid w:val="006D111D"/>
    <w:rsid w:val="008E42E2"/>
    <w:rsid w:val="009B02E5"/>
    <w:rsid w:val="00B129BB"/>
    <w:rsid w:val="00CE0D3A"/>
    <w:rsid w:val="00CF18A6"/>
    <w:rsid w:val="00F7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9AD"/>
    <w:rPr>
      <w:color w:val="808080"/>
    </w:rPr>
  </w:style>
  <w:style w:type="paragraph" w:customStyle="1" w:styleId="9948F912A8534C1A8F0B19B509646FC38">
    <w:name w:val="9948F912A8534C1A8F0B19B509646FC38"/>
    <w:rsid w:val="003349AD"/>
    <w:rPr>
      <w:rFonts w:eastAsiaTheme="minorHAnsi"/>
      <w:lang w:eastAsia="en-US"/>
    </w:rPr>
  </w:style>
  <w:style w:type="paragraph" w:customStyle="1" w:styleId="2A3C6D105E9D484CBF5835D1B0B810BC8">
    <w:name w:val="2A3C6D105E9D484CBF5835D1B0B810BC8"/>
    <w:rsid w:val="003349AD"/>
    <w:rPr>
      <w:rFonts w:eastAsiaTheme="minorHAnsi"/>
      <w:lang w:eastAsia="en-US"/>
    </w:rPr>
  </w:style>
  <w:style w:type="paragraph" w:customStyle="1" w:styleId="DDA1CA701F1D4940B9A72993531EC66D8">
    <w:name w:val="DDA1CA701F1D4940B9A72993531EC66D8"/>
    <w:rsid w:val="003349AD"/>
    <w:rPr>
      <w:rFonts w:eastAsiaTheme="minorHAnsi"/>
      <w:lang w:eastAsia="en-US"/>
    </w:rPr>
  </w:style>
  <w:style w:type="paragraph" w:customStyle="1" w:styleId="F8C11B23B34244359EF1FE9066752CB2">
    <w:name w:val="F8C11B23B34244359EF1FE9066752CB2"/>
    <w:rsid w:val="00CF18A6"/>
  </w:style>
  <w:style w:type="paragraph" w:customStyle="1" w:styleId="FDA1557266CC4B88BC50E346B249FFDC">
    <w:name w:val="FDA1557266CC4B88BC50E346B249FFDC"/>
    <w:rsid w:val="00CF18A6"/>
  </w:style>
  <w:style w:type="paragraph" w:customStyle="1" w:styleId="D0F6D153710947C88762607D04B6341D">
    <w:name w:val="D0F6D153710947C88762607D04B6341D"/>
    <w:rsid w:val="00CF18A6"/>
  </w:style>
  <w:style w:type="paragraph" w:customStyle="1" w:styleId="118AF4664BE34821BF6833FFC7A20520">
    <w:name w:val="118AF4664BE34821BF6833FFC7A20520"/>
    <w:rsid w:val="00CF18A6"/>
  </w:style>
  <w:style w:type="paragraph" w:customStyle="1" w:styleId="C7534D503D4140B1863555D42681A816">
    <w:name w:val="C7534D503D4140B1863555D42681A816"/>
    <w:rsid w:val="00CF18A6"/>
  </w:style>
  <w:style w:type="paragraph" w:customStyle="1" w:styleId="5C52B0310E41401891B007D1D32B2C88">
    <w:name w:val="5C52B0310E41401891B007D1D32B2C88"/>
    <w:rsid w:val="00CF18A6"/>
  </w:style>
  <w:style w:type="paragraph" w:customStyle="1" w:styleId="41AF074E825B491B815FD8B1D9D058C7">
    <w:name w:val="41AF074E825B491B815FD8B1D9D058C7"/>
    <w:rsid w:val="00CF18A6"/>
  </w:style>
  <w:style w:type="paragraph" w:customStyle="1" w:styleId="3DB813457FA84232943FEB7F49958A09">
    <w:name w:val="3DB813457FA84232943FEB7F49958A09"/>
    <w:rsid w:val="00CF18A6"/>
  </w:style>
  <w:style w:type="paragraph" w:customStyle="1" w:styleId="3274944066DE433B9E542360A3572C21">
    <w:name w:val="3274944066DE433B9E542360A3572C21"/>
    <w:rsid w:val="00CF18A6"/>
  </w:style>
  <w:style w:type="paragraph" w:customStyle="1" w:styleId="BAC280DEFF0640A4B18AB7E1D726A126">
    <w:name w:val="BAC280DEFF0640A4B18AB7E1D726A126"/>
    <w:rsid w:val="00CF18A6"/>
  </w:style>
  <w:style w:type="paragraph" w:customStyle="1" w:styleId="E2BBA890B9C0429C9B5ED4F53D4B5072">
    <w:name w:val="E2BBA890B9C0429C9B5ED4F53D4B5072"/>
    <w:rsid w:val="00CF18A6"/>
  </w:style>
  <w:style w:type="paragraph" w:customStyle="1" w:styleId="98BA04BCE24646C9944ECDB14B84030D">
    <w:name w:val="98BA04BCE24646C9944ECDB14B84030D"/>
    <w:rsid w:val="00CF18A6"/>
  </w:style>
  <w:style w:type="paragraph" w:customStyle="1" w:styleId="9314D2BA2A9B47D98F9D992566451EB2">
    <w:name w:val="9314D2BA2A9B47D98F9D992566451EB2"/>
    <w:rsid w:val="00CF18A6"/>
  </w:style>
  <w:style w:type="paragraph" w:customStyle="1" w:styleId="A4430D66B73C4673BBAA0E43B56640C7">
    <w:name w:val="A4430D66B73C4673BBAA0E43B56640C7"/>
    <w:rsid w:val="00CF18A6"/>
  </w:style>
  <w:style w:type="paragraph" w:customStyle="1" w:styleId="D93B7A0ED08A413C8C22426741DB4288">
    <w:name w:val="D93B7A0ED08A413C8C22426741DB4288"/>
    <w:rsid w:val="00CF18A6"/>
  </w:style>
  <w:style w:type="paragraph" w:customStyle="1" w:styleId="74EC1FC16A214778A242BD2D22FB5291">
    <w:name w:val="74EC1FC16A214778A242BD2D22FB5291"/>
    <w:rsid w:val="00CF18A6"/>
  </w:style>
  <w:style w:type="paragraph" w:customStyle="1" w:styleId="72D3A3C7452A417EAA1389221E4486B4">
    <w:name w:val="72D3A3C7452A417EAA1389221E4486B4"/>
    <w:rsid w:val="00CF18A6"/>
  </w:style>
  <w:style w:type="paragraph" w:customStyle="1" w:styleId="935AB2806C96414BB8021974A221A2D6">
    <w:name w:val="935AB2806C96414BB8021974A221A2D6"/>
    <w:rsid w:val="00CF18A6"/>
  </w:style>
  <w:style w:type="paragraph" w:customStyle="1" w:styleId="DBF0515115E7417A906C4159A30A268F">
    <w:name w:val="DBF0515115E7417A906C4159A30A268F"/>
    <w:rsid w:val="00CF18A6"/>
  </w:style>
  <w:style w:type="paragraph" w:customStyle="1" w:styleId="E194418874884225A351D076986F5DD5">
    <w:name w:val="E194418874884225A351D076986F5DD5"/>
    <w:rsid w:val="00CF18A6"/>
  </w:style>
  <w:style w:type="paragraph" w:customStyle="1" w:styleId="62EA9D22127B490FB0B655DB20B51BC7">
    <w:name w:val="62EA9D22127B490FB0B655DB20B51BC7"/>
    <w:rsid w:val="00CF18A6"/>
  </w:style>
  <w:style w:type="paragraph" w:customStyle="1" w:styleId="E1CD6B8FABB04DBA8F222EB410FBC586">
    <w:name w:val="E1CD6B8FABB04DBA8F222EB410FBC586"/>
    <w:rsid w:val="00CF18A6"/>
  </w:style>
  <w:style w:type="paragraph" w:customStyle="1" w:styleId="31F413640D87428EA52ECD62D775CA08">
    <w:name w:val="31F413640D87428EA52ECD62D775CA08"/>
    <w:rsid w:val="00CF18A6"/>
  </w:style>
  <w:style w:type="paragraph" w:customStyle="1" w:styleId="C52D9F049AEE4F7DBC08A5E797A7FFF1">
    <w:name w:val="C52D9F049AEE4F7DBC08A5E797A7FFF1"/>
    <w:rsid w:val="00CF18A6"/>
  </w:style>
  <w:style w:type="paragraph" w:customStyle="1" w:styleId="3C0435985BD743CAA4E9576FFF827893">
    <w:name w:val="3C0435985BD743CAA4E9576FFF827893"/>
    <w:rsid w:val="00CF18A6"/>
  </w:style>
  <w:style w:type="paragraph" w:customStyle="1" w:styleId="BEEF397F4C6F47C7A7B76FDAE10305E8">
    <w:name w:val="BEEF397F4C6F47C7A7B76FDAE10305E8"/>
    <w:rsid w:val="00CF18A6"/>
  </w:style>
  <w:style w:type="paragraph" w:customStyle="1" w:styleId="476EC461045848EFAE7A88FFFE5C2A49">
    <w:name w:val="476EC461045848EFAE7A88FFFE5C2A49"/>
    <w:rsid w:val="00CF18A6"/>
  </w:style>
  <w:style w:type="paragraph" w:customStyle="1" w:styleId="F08FDC69E0854508A5AC48DAE7962D43">
    <w:name w:val="F08FDC69E0854508A5AC48DAE7962D43"/>
    <w:rsid w:val="00CF18A6"/>
  </w:style>
  <w:style w:type="paragraph" w:customStyle="1" w:styleId="BAA3A42088F44430AD007A75DBCCB45F">
    <w:name w:val="BAA3A42088F44430AD007A75DBCCB45F"/>
    <w:rsid w:val="00CF18A6"/>
  </w:style>
  <w:style w:type="paragraph" w:customStyle="1" w:styleId="974FBBCC36184EF2A51F360A0A74AC0E">
    <w:name w:val="974FBBCC36184EF2A51F360A0A74AC0E"/>
    <w:rsid w:val="00CF18A6"/>
  </w:style>
  <w:style w:type="paragraph" w:customStyle="1" w:styleId="7B1FDC3CA95F417BB4AE8373667F25E0">
    <w:name w:val="7B1FDC3CA95F417BB4AE8373667F25E0"/>
    <w:rsid w:val="00CF18A6"/>
  </w:style>
  <w:style w:type="paragraph" w:customStyle="1" w:styleId="1C9857CA61A44D53BEED53967AC125BE">
    <w:name w:val="1C9857CA61A44D53BEED53967AC125BE"/>
    <w:rsid w:val="00CF18A6"/>
  </w:style>
  <w:style w:type="paragraph" w:customStyle="1" w:styleId="3969F5A933094C7F9226AD03231DAE48">
    <w:name w:val="3969F5A933094C7F9226AD03231DAE48"/>
    <w:rsid w:val="00CF18A6"/>
  </w:style>
  <w:style w:type="paragraph" w:customStyle="1" w:styleId="FA7B04C11AEB47E4A86E3755E716E8D1">
    <w:name w:val="FA7B04C11AEB47E4A86E3755E716E8D1"/>
    <w:rsid w:val="00CF18A6"/>
  </w:style>
  <w:style w:type="paragraph" w:customStyle="1" w:styleId="7281491D39034994B8F39EC4BEDAAFB5">
    <w:name w:val="7281491D39034994B8F39EC4BEDAAFB5"/>
    <w:rsid w:val="00CF18A6"/>
  </w:style>
  <w:style w:type="paragraph" w:customStyle="1" w:styleId="23FEEF3F804E42FCA616CFDEB72EC21D">
    <w:name w:val="23FEEF3F804E42FCA616CFDEB72EC21D"/>
    <w:rsid w:val="00CF18A6"/>
  </w:style>
  <w:style w:type="paragraph" w:customStyle="1" w:styleId="F05D4596432B43A9868FBCD63E7355D0">
    <w:name w:val="F05D4596432B43A9868FBCD63E7355D0"/>
    <w:rsid w:val="00CF18A6"/>
  </w:style>
  <w:style w:type="paragraph" w:customStyle="1" w:styleId="90D6C23281B44AB190E3F9580835E4FB">
    <w:name w:val="90D6C23281B44AB190E3F9580835E4FB"/>
    <w:rsid w:val="00CF18A6"/>
  </w:style>
  <w:style w:type="paragraph" w:customStyle="1" w:styleId="89BA48088F5B478FA910A98B18ACF796">
    <w:name w:val="89BA48088F5B478FA910A98B18ACF796"/>
    <w:rsid w:val="00CF18A6"/>
  </w:style>
  <w:style w:type="paragraph" w:customStyle="1" w:styleId="162809C395074A5796FAAED5C10F1421">
    <w:name w:val="162809C395074A5796FAAED5C10F1421"/>
    <w:rsid w:val="00CF18A6"/>
  </w:style>
  <w:style w:type="paragraph" w:customStyle="1" w:styleId="533973BCFA6C4275A6F3927B0389E6B4">
    <w:name w:val="533973BCFA6C4275A6F3927B0389E6B4"/>
    <w:rsid w:val="00CF18A6"/>
  </w:style>
  <w:style w:type="paragraph" w:customStyle="1" w:styleId="419C913C3EFF4E6B8C55799E99FE3D9A">
    <w:name w:val="419C913C3EFF4E6B8C55799E99FE3D9A"/>
    <w:rsid w:val="00CF18A6"/>
  </w:style>
  <w:style w:type="paragraph" w:customStyle="1" w:styleId="85AB820368CA43D59455CC9F16F8D847">
    <w:name w:val="85AB820368CA43D59455CC9F16F8D847"/>
    <w:rsid w:val="00CF18A6"/>
  </w:style>
  <w:style w:type="paragraph" w:customStyle="1" w:styleId="FCEBE58233EB4616A234E33706057C45">
    <w:name w:val="FCEBE58233EB4616A234E33706057C45"/>
    <w:rsid w:val="00CF18A6"/>
  </w:style>
  <w:style w:type="paragraph" w:customStyle="1" w:styleId="09F3D831B88A46338EB9E3D1AFD500A0">
    <w:name w:val="09F3D831B88A46338EB9E3D1AFD500A0"/>
    <w:rsid w:val="00CF18A6"/>
  </w:style>
  <w:style w:type="paragraph" w:customStyle="1" w:styleId="C82508BA7763405D8F8D80A5E62D516B">
    <w:name w:val="C82508BA7763405D8F8D80A5E62D516B"/>
    <w:rsid w:val="00CF18A6"/>
  </w:style>
  <w:style w:type="paragraph" w:customStyle="1" w:styleId="A5432C1884B6454DAE396F79D1C06A9E">
    <w:name w:val="A5432C1884B6454DAE396F79D1C06A9E"/>
    <w:rsid w:val="00CF18A6"/>
  </w:style>
  <w:style w:type="paragraph" w:customStyle="1" w:styleId="FF82C0D6FFB64E56B83515DAF02A2C23">
    <w:name w:val="FF82C0D6FFB64E56B83515DAF02A2C23"/>
    <w:rsid w:val="00CF18A6"/>
  </w:style>
  <w:style w:type="paragraph" w:customStyle="1" w:styleId="715CCCB991B74AF28C74AFC776ED9E7A">
    <w:name w:val="715CCCB991B74AF28C74AFC776ED9E7A"/>
    <w:rsid w:val="00CF18A6"/>
  </w:style>
  <w:style w:type="paragraph" w:customStyle="1" w:styleId="AAD01F991747407AAF8C6C73C39B2525">
    <w:name w:val="AAD01F991747407AAF8C6C73C39B2525"/>
    <w:rsid w:val="00CF18A6"/>
  </w:style>
  <w:style w:type="paragraph" w:customStyle="1" w:styleId="BCE78194EC9746EB8E732259678CC83B">
    <w:name w:val="BCE78194EC9746EB8E732259678CC83B"/>
    <w:rsid w:val="00CF18A6"/>
  </w:style>
  <w:style w:type="paragraph" w:customStyle="1" w:styleId="C9B52C89D00D4EA8A8A4530239D40211">
    <w:name w:val="C9B52C89D00D4EA8A8A4530239D40211"/>
    <w:rsid w:val="00CF18A6"/>
  </w:style>
  <w:style w:type="paragraph" w:customStyle="1" w:styleId="24615C0299A244449C79548AFAC8DCB4">
    <w:name w:val="24615C0299A244449C79548AFAC8DCB4"/>
    <w:rsid w:val="00CF18A6"/>
  </w:style>
  <w:style w:type="paragraph" w:customStyle="1" w:styleId="2F123BE610BB4BC384C18DC4D6FE3534">
    <w:name w:val="2F123BE610BB4BC384C18DC4D6FE3534"/>
    <w:rsid w:val="00CF18A6"/>
  </w:style>
  <w:style w:type="paragraph" w:customStyle="1" w:styleId="E2C09FD6A50E44448416B69F18EF8CD1">
    <w:name w:val="E2C09FD6A50E44448416B69F18EF8CD1"/>
    <w:rsid w:val="00CF18A6"/>
  </w:style>
  <w:style w:type="paragraph" w:customStyle="1" w:styleId="F4B7477BECED4536A784CB63D97ACED3">
    <w:name w:val="F4B7477BECED4536A784CB63D97ACED3"/>
    <w:rsid w:val="00CF18A6"/>
  </w:style>
  <w:style w:type="paragraph" w:customStyle="1" w:styleId="DED54632DF964CBDB9195D53AF45B3FF">
    <w:name w:val="DED54632DF964CBDB9195D53AF45B3FF"/>
    <w:rsid w:val="00CF18A6"/>
  </w:style>
  <w:style w:type="paragraph" w:customStyle="1" w:styleId="B09F42C337E8485FB769EF501A30F818">
    <w:name w:val="B09F42C337E8485FB769EF501A30F818"/>
    <w:rsid w:val="00CF18A6"/>
  </w:style>
  <w:style w:type="paragraph" w:customStyle="1" w:styleId="1A846FDB57D54F9A92B4526A683E2E71">
    <w:name w:val="1A846FDB57D54F9A92B4526A683E2E71"/>
    <w:rsid w:val="00CF18A6"/>
  </w:style>
  <w:style w:type="paragraph" w:customStyle="1" w:styleId="B19F2EDF97F74349A58B1D0A2D71B651">
    <w:name w:val="B19F2EDF97F74349A58B1D0A2D71B651"/>
    <w:rsid w:val="00CF18A6"/>
  </w:style>
  <w:style w:type="paragraph" w:customStyle="1" w:styleId="5E11991CAD294732AC6DD399C45CC39F">
    <w:name w:val="5E11991CAD294732AC6DD399C45CC39F"/>
    <w:rsid w:val="00CF18A6"/>
  </w:style>
  <w:style w:type="paragraph" w:customStyle="1" w:styleId="D55382C8105D484189BB8ED4E2553A91">
    <w:name w:val="D55382C8105D484189BB8ED4E2553A91"/>
    <w:rsid w:val="00CF18A6"/>
  </w:style>
  <w:style w:type="paragraph" w:customStyle="1" w:styleId="F5E411C3AD3B4B5E82B38167A8D532F6">
    <w:name w:val="F5E411C3AD3B4B5E82B38167A8D532F6"/>
    <w:rsid w:val="00CF18A6"/>
  </w:style>
  <w:style w:type="paragraph" w:customStyle="1" w:styleId="0D3C630F31DD4405865EB62737F9A807">
    <w:name w:val="0D3C630F31DD4405865EB62737F9A807"/>
    <w:rsid w:val="00CF18A6"/>
  </w:style>
  <w:style w:type="paragraph" w:customStyle="1" w:styleId="706D7E5CCEE5402091D1399B20099F45">
    <w:name w:val="706D7E5CCEE5402091D1399B20099F45"/>
    <w:rsid w:val="00CF18A6"/>
  </w:style>
  <w:style w:type="paragraph" w:customStyle="1" w:styleId="FAF47EC30E7F4CDB996F25BAE1E98F6B">
    <w:name w:val="FAF47EC30E7F4CDB996F25BAE1E98F6B"/>
    <w:rsid w:val="00CF18A6"/>
  </w:style>
  <w:style w:type="paragraph" w:customStyle="1" w:styleId="50AF6E79015942228419FDAF8612477E">
    <w:name w:val="50AF6E79015942228419FDAF8612477E"/>
    <w:rsid w:val="00CF18A6"/>
  </w:style>
  <w:style w:type="paragraph" w:customStyle="1" w:styleId="757B434EA83F4842851CE3C060D4ECE1">
    <w:name w:val="757B434EA83F4842851CE3C060D4ECE1"/>
    <w:rsid w:val="00CF18A6"/>
  </w:style>
  <w:style w:type="paragraph" w:customStyle="1" w:styleId="D0DB7F1E19D34AFA95E9EC6CF4BB942A">
    <w:name w:val="D0DB7F1E19D34AFA95E9EC6CF4BB942A"/>
    <w:rsid w:val="00CF18A6"/>
  </w:style>
  <w:style w:type="paragraph" w:customStyle="1" w:styleId="CDD4E9A090B44433A644608CC7AE9CE6">
    <w:name w:val="CDD4E9A090B44433A644608CC7AE9CE6"/>
    <w:rsid w:val="00CF18A6"/>
  </w:style>
  <w:style w:type="paragraph" w:customStyle="1" w:styleId="75A56179F22B4AA9BD3803672F035396">
    <w:name w:val="75A56179F22B4AA9BD3803672F035396"/>
    <w:rsid w:val="00CF18A6"/>
  </w:style>
  <w:style w:type="paragraph" w:customStyle="1" w:styleId="EB4FC81BA6F94FC09BC8C09D8ACFF227">
    <w:name w:val="EB4FC81BA6F94FC09BC8C09D8ACFF227"/>
    <w:rsid w:val="00CF18A6"/>
  </w:style>
  <w:style w:type="paragraph" w:customStyle="1" w:styleId="C82FBE6D744341939494D12CE774FF97">
    <w:name w:val="C82FBE6D744341939494D12CE774FF97"/>
    <w:rsid w:val="00CF18A6"/>
  </w:style>
  <w:style w:type="paragraph" w:customStyle="1" w:styleId="3DF6278E74E946D0A222006AEE858A7B">
    <w:name w:val="3DF6278E74E946D0A222006AEE858A7B"/>
    <w:rsid w:val="00CF18A6"/>
  </w:style>
  <w:style w:type="paragraph" w:customStyle="1" w:styleId="BEFE7DA95EE443A0B9182DA613DD5EFA">
    <w:name w:val="BEFE7DA95EE443A0B9182DA613DD5EFA"/>
    <w:rsid w:val="00CF18A6"/>
  </w:style>
  <w:style w:type="paragraph" w:customStyle="1" w:styleId="240DB48A045D4A8F8843B3ED9BBF1459">
    <w:name w:val="240DB48A045D4A8F8843B3ED9BBF1459"/>
    <w:rsid w:val="00CF18A6"/>
  </w:style>
  <w:style w:type="paragraph" w:customStyle="1" w:styleId="86894F1E71924E54BF3DAFA7B9777487">
    <w:name w:val="86894F1E71924E54BF3DAFA7B9777487"/>
    <w:rsid w:val="00CF18A6"/>
  </w:style>
  <w:style w:type="paragraph" w:customStyle="1" w:styleId="6F584C17D3224FE3A5EEBBA74982A9EC">
    <w:name w:val="6F584C17D3224FE3A5EEBBA74982A9EC"/>
    <w:rsid w:val="00CF18A6"/>
  </w:style>
  <w:style w:type="paragraph" w:customStyle="1" w:styleId="3F08DADD34CE40778EB789ACA8724376">
    <w:name w:val="3F08DADD34CE40778EB789ACA8724376"/>
    <w:rsid w:val="00CF18A6"/>
  </w:style>
  <w:style w:type="paragraph" w:customStyle="1" w:styleId="D78A07B4549F44AA8AAFCF91DC75F454">
    <w:name w:val="D78A07B4549F44AA8AAFCF91DC75F454"/>
    <w:rsid w:val="00CF18A6"/>
  </w:style>
  <w:style w:type="paragraph" w:customStyle="1" w:styleId="D628BE917B4C4ACD83A0C74A2F9E7D49">
    <w:name w:val="D628BE917B4C4ACD83A0C74A2F9E7D49"/>
    <w:rsid w:val="00017CAB"/>
  </w:style>
  <w:style w:type="paragraph" w:customStyle="1" w:styleId="922B9ADEC7F747C2BC87810D6DB0AE38">
    <w:name w:val="922B9ADEC7F747C2BC87810D6DB0AE38"/>
    <w:rsid w:val="00017CAB"/>
  </w:style>
  <w:style w:type="paragraph" w:customStyle="1" w:styleId="C8D6EC22F2184D01A068204A4ADD32C3">
    <w:name w:val="C8D6EC22F2184D01A068204A4ADD32C3"/>
    <w:rsid w:val="00017CAB"/>
  </w:style>
  <w:style w:type="paragraph" w:customStyle="1" w:styleId="9D35DEB396FC4DD0AE910627C8B6AC45">
    <w:name w:val="9D35DEB396FC4DD0AE910627C8B6AC45"/>
    <w:rsid w:val="00017CAB"/>
  </w:style>
  <w:style w:type="paragraph" w:customStyle="1" w:styleId="512585B3713E47969C0F1306A8F9F542">
    <w:name w:val="512585B3713E47969C0F1306A8F9F542"/>
    <w:rsid w:val="00064F30"/>
  </w:style>
  <w:style w:type="paragraph" w:customStyle="1" w:styleId="3492255D2E0747AD8D1F16F03F334FEA">
    <w:name w:val="3492255D2E0747AD8D1F16F03F334FEA"/>
    <w:rsid w:val="00064F30"/>
  </w:style>
  <w:style w:type="paragraph" w:customStyle="1" w:styleId="E0C0935367C544DCAB123722962130B0">
    <w:name w:val="E0C0935367C544DCAB123722962130B0"/>
    <w:rsid w:val="00064F30"/>
  </w:style>
  <w:style w:type="paragraph" w:customStyle="1" w:styleId="06B66406009747CEA5C5B40003717A8B">
    <w:name w:val="06B66406009747CEA5C5B40003717A8B"/>
    <w:rsid w:val="00064F30"/>
  </w:style>
  <w:style w:type="paragraph" w:customStyle="1" w:styleId="AD940E66B53C4EC9B3ACE7382FF55687">
    <w:name w:val="AD940E66B53C4EC9B3ACE7382FF55687"/>
    <w:rsid w:val="00064F30"/>
  </w:style>
  <w:style w:type="paragraph" w:customStyle="1" w:styleId="889E2F7E42B840B49F7A6FBF171052EC">
    <w:name w:val="889E2F7E42B840B49F7A6FBF171052EC"/>
    <w:rsid w:val="00064F30"/>
  </w:style>
  <w:style w:type="paragraph" w:customStyle="1" w:styleId="3A597C5FC880451792CF5A53A02234E9">
    <w:name w:val="3A597C5FC880451792CF5A53A02234E9"/>
    <w:rsid w:val="00064F30"/>
  </w:style>
  <w:style w:type="paragraph" w:customStyle="1" w:styleId="176AD655856347399AA15A159B5381CE">
    <w:name w:val="176AD655856347399AA15A159B5381CE"/>
    <w:rsid w:val="00064F30"/>
  </w:style>
  <w:style w:type="paragraph" w:customStyle="1" w:styleId="C59919280A8D46D0A1C2343F32766E34">
    <w:name w:val="C59919280A8D46D0A1C2343F32766E34"/>
    <w:rsid w:val="00064F30"/>
  </w:style>
  <w:style w:type="paragraph" w:customStyle="1" w:styleId="DCEF6C8718F648BD9706C137E5357663">
    <w:name w:val="DCEF6C8718F648BD9706C137E5357663"/>
    <w:rsid w:val="00064F30"/>
  </w:style>
  <w:style w:type="paragraph" w:customStyle="1" w:styleId="7F77F403EE97408D90E018A13AA53E86">
    <w:name w:val="7F77F403EE97408D90E018A13AA53E86"/>
    <w:rsid w:val="00064F30"/>
  </w:style>
  <w:style w:type="paragraph" w:customStyle="1" w:styleId="D703C679F5994B2286980E056A80E643">
    <w:name w:val="D703C679F5994B2286980E056A80E643"/>
    <w:rsid w:val="00064F30"/>
  </w:style>
  <w:style w:type="paragraph" w:customStyle="1" w:styleId="26114898F6954CC8A59A2FE273CE5FFA">
    <w:name w:val="26114898F6954CC8A59A2FE273CE5FFA"/>
    <w:rsid w:val="00064F30"/>
  </w:style>
  <w:style w:type="paragraph" w:customStyle="1" w:styleId="78BBC5258CBF4C45A8BD75B61A1C6D82">
    <w:name w:val="78BBC5258CBF4C45A8BD75B61A1C6D82"/>
    <w:rsid w:val="00064F30"/>
  </w:style>
  <w:style w:type="paragraph" w:customStyle="1" w:styleId="8337B154968C4B029D7CFAACA2700F51">
    <w:name w:val="8337B154968C4B029D7CFAACA2700F51"/>
    <w:rsid w:val="00064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E138-16AB-42AA-BB76-A363385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rberich</dc:creator>
  <cp:keywords/>
  <dc:description/>
  <cp:lastModifiedBy>Simon Berberich</cp:lastModifiedBy>
  <cp:revision>17</cp:revision>
  <cp:lastPrinted>2023-03-08T18:39:00Z</cp:lastPrinted>
  <dcterms:created xsi:type="dcterms:W3CDTF">2018-05-12T14:23:00Z</dcterms:created>
  <dcterms:modified xsi:type="dcterms:W3CDTF">2023-03-08T18:41:00Z</dcterms:modified>
</cp:coreProperties>
</file>